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33DA" w14:textId="77777777" w:rsidR="002A49AA" w:rsidRDefault="002A49AA" w:rsidP="002A49AA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0DE">
        <w:rPr>
          <w:rFonts w:ascii="Times New Roman" w:hAnsi="Times New Roman"/>
          <w:b/>
          <w:sz w:val="28"/>
          <w:szCs w:val="28"/>
        </w:rPr>
        <w:t>Реферат</w:t>
      </w:r>
    </w:p>
    <w:p w14:paraId="1581FC87" w14:textId="77777777" w:rsidR="002A49AA" w:rsidRDefault="002A49AA" w:rsidP="002A4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содержит 26 страницы, 1</w:t>
      </w:r>
      <w:r w:rsidRPr="001C7F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ображений, 15 листингов, 11 использованных источников, 3 приложения.</w:t>
      </w:r>
    </w:p>
    <w:p w14:paraId="36C181B6" w14:textId="77777777" w:rsidR="002A49AA" w:rsidRDefault="002A49AA" w:rsidP="002A4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, ЛЕНДИНГ</w:t>
      </w:r>
      <w:r w:rsidRPr="00552C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ЕЛИ, СЕТЬ, ПУТЕШЕСВИЕ, БРОНЬ, ТУР, ИЗОБРАЖЕНИЕ, ФОТО, СТРАНИЦА, ВЁРСТКА, ЗАГОЛОВОК, МАКЕТ, АДАПТИВ, </w:t>
      </w:r>
      <w:r w:rsidRPr="00512EE8">
        <w:rPr>
          <w:rFonts w:ascii="Times New Roman" w:hAnsi="Times New Roman"/>
          <w:sz w:val="28"/>
          <w:szCs w:val="28"/>
        </w:rPr>
        <w:t>ТУРИСТЫ</w:t>
      </w:r>
    </w:p>
    <w:p w14:paraId="389A0593" w14:textId="77777777" w:rsidR="002A49AA" w:rsidRDefault="002A49AA" w:rsidP="002A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олнения</w:t>
      </w:r>
      <w:r w:rsidRPr="00552C1B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C06A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лендинга на тему «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еть </w:t>
      </w:r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отелей </w:t>
      </w:r>
      <w:proofErr w:type="spellStart"/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Hotel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52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процессе его разработки был</w:t>
      </w:r>
      <w:r w:rsidRPr="00680E09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 xml:space="preserve">н редактор исход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4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4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0472C">
        <w:rPr>
          <w:rFonts w:ascii="Times New Roman" w:hAnsi="Times New Roman" w:cs="Times New Roman"/>
          <w:sz w:val="28"/>
          <w:szCs w:val="28"/>
        </w:rPr>
        <w:t>.</w:t>
      </w:r>
    </w:p>
    <w:p w14:paraId="07D4A5CF" w14:textId="77777777" w:rsidR="002A49AA" w:rsidRPr="004C699B" w:rsidRDefault="002A49AA" w:rsidP="002A49A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4398C53" w14:textId="706CA0C3" w:rsidR="002A49AA" w:rsidRDefault="002A49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263634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sdtEndPr>
      <w:sdtContent>
        <w:p w14:paraId="2B12C77F" w14:textId="3FF446B6" w:rsidR="001107AA" w:rsidRPr="00767F68" w:rsidRDefault="001107AA" w:rsidP="00767F68">
          <w:pPr>
            <w:pStyle w:val="1"/>
            <w:rPr>
              <w:lang w:val="ru-RU"/>
            </w:rPr>
          </w:pPr>
          <w:r w:rsidRPr="002659F9">
            <w:t>Содержание</w:t>
          </w:r>
        </w:p>
      </w:sdtContent>
    </w:sdt>
    <w:p w14:paraId="0734C59C" w14:textId="77777777" w:rsidR="001107AA" w:rsidRDefault="001107AA" w:rsidP="001107AA">
      <w:pPr>
        <w:rPr>
          <w:lang w:eastAsia="en-US"/>
        </w:rPr>
      </w:pPr>
    </w:p>
    <w:p w14:paraId="6CB21840" w14:textId="72CC50FC" w:rsidR="00767F68" w:rsidRDefault="00767F68">
      <w:pPr>
        <w:rPr>
          <w:lang w:eastAsia="en-US"/>
        </w:rPr>
      </w:pPr>
      <w:r>
        <w:rPr>
          <w:lang w:eastAsia="en-US"/>
        </w:rPr>
        <w:br w:type="page"/>
      </w:r>
    </w:p>
    <w:p w14:paraId="4A2EF2B9" w14:textId="77777777" w:rsidR="00767F68" w:rsidRPr="00767F68" w:rsidRDefault="00767F68" w:rsidP="00767F68">
      <w:pPr>
        <w:pStyle w:val="1"/>
      </w:pPr>
      <w:bookmarkStart w:id="0" w:name="_Toc185591717"/>
      <w:r w:rsidRPr="00767F68">
        <w:lastRenderedPageBreak/>
        <w:t>Введение</w:t>
      </w:r>
      <w:bookmarkEnd w:id="0"/>
    </w:p>
    <w:p w14:paraId="06228764" w14:textId="77777777" w:rsidR="00767F68" w:rsidRPr="008D562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>С развитием глобализации и ростом мобильности населения, индустрия гостеприимства демонстрирует устойчивый рост, предлагая все более разнообразные варианты для путешественников. Сеть отелей «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Hotelo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>» позиционирует себя как современный и технологичный оператор, нацеленный на предоставление комфортного и запоминающегося пребывания своим гостям. В условиях высокой конкуренции создание удобного, информативного и визуально привлекательного веб-сайта становится ключевым фактором успеха, позволяющим привлечь новую аудиторию и повысить лояльность постоянных клиентов.</w:t>
      </w:r>
    </w:p>
    <w:p w14:paraId="4E9248E4" w14:textId="77777777" w:rsidR="00767F68" w:rsidRPr="008D562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>Таким образом, данная работа предлагает практическое решение для создания современного и эффективного веб-представительства, способного удовлетворить потребности пользователей и укрепить позиции сети отелей на динамичном рынке гостеприимства.</w:t>
      </w:r>
    </w:p>
    <w:p w14:paraId="234BD0C1" w14:textId="3AE3ABFB" w:rsidR="00767F68" w:rsidRDefault="00767F68" w:rsidP="00767F68">
      <w:pPr>
        <w:spacing w:after="0"/>
        <w:rPr>
          <w:lang w:val="ru-BY" w:eastAsia="en-US"/>
        </w:rPr>
      </w:pPr>
      <w:r>
        <w:rPr>
          <w:lang w:val="ru-BY" w:eastAsia="en-US"/>
        </w:rPr>
        <w:br w:type="page"/>
      </w:r>
    </w:p>
    <w:p w14:paraId="7869645F" w14:textId="77777777" w:rsidR="00767F68" w:rsidRPr="00BE1125" w:rsidRDefault="00767F68" w:rsidP="004E22F0">
      <w:pPr>
        <w:pStyle w:val="1"/>
        <w:ind w:firstLine="0"/>
        <w:jc w:val="left"/>
        <w:rPr>
          <w:rFonts w:cs="Times New Roman"/>
          <w:szCs w:val="28"/>
        </w:rPr>
      </w:pPr>
      <w:bookmarkStart w:id="1" w:name="_Toc185591718"/>
      <w:r w:rsidRPr="00BE1125">
        <w:rPr>
          <w:rFonts w:cs="Times New Roman"/>
          <w:szCs w:val="28"/>
        </w:rPr>
        <w:lastRenderedPageBreak/>
        <w:t>1 Аналитический раздел</w:t>
      </w:r>
      <w:bookmarkEnd w:id="1"/>
    </w:p>
    <w:p w14:paraId="7E3C93C8" w14:textId="77777777" w:rsidR="00767F68" w:rsidRPr="00512EE8" w:rsidRDefault="00767F68" w:rsidP="00767F68">
      <w:pPr>
        <w:pStyle w:val="2"/>
        <w:spacing w:before="160" w:after="80" w:line="240" w:lineRule="auto"/>
        <w:ind w:firstLine="708"/>
        <w:rPr>
          <w:rFonts w:eastAsia="Times New Roman" w:cs="Times New Roman"/>
          <w:b w:val="0"/>
        </w:rPr>
      </w:pPr>
      <w:bookmarkStart w:id="2" w:name="_Toc185591719"/>
      <w:r w:rsidRPr="00DF3C62">
        <w:rPr>
          <w:rFonts w:eastAsia="Times New Roman" w:cs="Times New Roman"/>
        </w:rPr>
        <w:t>1.1</w:t>
      </w:r>
      <w:bookmarkStart w:id="3" w:name="_Toc122029495"/>
      <w:bookmarkEnd w:id="2"/>
      <w:r w:rsidRPr="00512EE8">
        <w:rPr>
          <w:rFonts w:eastAsia="Times New Roman" w:cs="Times New Roman"/>
        </w:rPr>
        <w:t xml:space="preserve"> Цели и задачи курсового проекта</w:t>
      </w:r>
      <w:bookmarkEnd w:id="3"/>
    </w:p>
    <w:p w14:paraId="74FE68D9" w14:textId="77777777" w:rsidR="00767F68" w:rsidRPr="003F51E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bookmarkStart w:id="4" w:name="_Toc122029496"/>
      <w:r w:rsidRPr="003F51E7">
        <w:rPr>
          <w:rFonts w:ascii="Times New Roman" w:hAnsi="Times New Roman" w:cs="Times New Roman"/>
          <w:sz w:val="28"/>
          <w:szCs w:val="28"/>
          <w:lang w:val="ru-BY"/>
        </w:rPr>
        <w:t>Лендинг для сети отелей – это одностраничный сайт, главная задача которого заключается в эффективном привлечении потенциальных госте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в</w:t>
      </w:r>
      <w:r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соверш</w:t>
      </w:r>
      <w:r>
        <w:rPr>
          <w:rFonts w:ascii="Times New Roman" w:hAnsi="Times New Roman" w:cs="Times New Roman"/>
          <w:sz w:val="28"/>
          <w:szCs w:val="28"/>
          <w:lang w:val="ru-BY"/>
        </w:rPr>
        <w:t>ении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 xml:space="preserve"> бронировани</w:t>
      </w:r>
      <w:r>
        <w:rPr>
          <w:rFonts w:ascii="Times New Roman" w:hAnsi="Times New Roman" w:cs="Times New Roman"/>
          <w:sz w:val="28"/>
          <w:szCs w:val="28"/>
          <w:lang w:val="ru-BY"/>
        </w:rPr>
        <w:t>я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. Он служит мощным маркетинговым инструментом, фокусирующим внимание пользователя на ключевых преимуществах отельной сети и побуждающим к целевому действию – оформлению заказа или обращению в службу поддержки.</w:t>
      </w:r>
    </w:p>
    <w:p w14:paraId="5F093D26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F51E7">
        <w:rPr>
          <w:rFonts w:ascii="Times New Roman" w:hAnsi="Times New Roman" w:cs="Times New Roman"/>
          <w:sz w:val="28"/>
          <w:szCs w:val="28"/>
          <w:lang w:val="ru-BY"/>
        </w:rPr>
        <w:t>Функциональность лендинга включает в себя систему онлайн-бронирования с возможностью выбора дат заезда и выезда.</w:t>
      </w:r>
    </w:p>
    <w:p w14:paraId="60B72EF9" w14:textId="77777777" w:rsidR="00BB1829" w:rsidRPr="008D5627" w:rsidRDefault="00BB1829" w:rsidP="00BB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 xml:space="preserve">Целью курсового проекта является разработка </w:t>
      </w:r>
      <w:r>
        <w:rPr>
          <w:rFonts w:ascii="Times New Roman" w:hAnsi="Times New Roman" w:cs="Times New Roman"/>
          <w:sz w:val="28"/>
          <w:lang w:val="ru-BY"/>
        </w:rPr>
        <w:t>лендинга</w:t>
      </w:r>
      <w:r w:rsidRPr="008D5627">
        <w:rPr>
          <w:rFonts w:ascii="Times New Roman" w:hAnsi="Times New Roman" w:cs="Times New Roman"/>
          <w:sz w:val="28"/>
          <w:lang w:val="ru-BY"/>
        </w:rPr>
        <w:t xml:space="preserve"> для сети отелей «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Hotelo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>» по выбранному макету, который будет представлять информацию об отелях сети, удобный инструмент для поиска и бронирования номеров, а также помогать в продвижении дополнительных услуг и специальных предложений.</w:t>
      </w:r>
      <w:r w:rsidRPr="008D5627">
        <w:rPr>
          <w:rFonts w:ascii="Times New Roman" w:hAnsi="Times New Roman" w:cs="Times New Roman"/>
          <w:sz w:val="28"/>
          <w:lang w:val="ru-BY"/>
        </w:rPr>
        <w:br/>
        <w:t xml:space="preserve">Проект будет реализован с использованием стандартного языка гипертекстовой разметки HTML, формального языка оформления CSS, метаязыка 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Sass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 xml:space="preserve"> и других технологий разработки.</w:t>
      </w:r>
    </w:p>
    <w:p w14:paraId="50BF94AA" w14:textId="6FFA16E3" w:rsidR="00BB1829" w:rsidRPr="00BB1829" w:rsidRDefault="00BB1829" w:rsidP="00BB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>Задачи курсового проекта включают в себя:</w:t>
      </w:r>
      <w:r w:rsidRPr="008D5627">
        <w:rPr>
          <w:rFonts w:ascii="Times New Roman" w:hAnsi="Times New Roman" w:cs="Times New Roman"/>
          <w:sz w:val="28"/>
          <w:lang w:val="ru-BY"/>
        </w:rPr>
        <w:br/>
        <w:t>– анализ сайтов-аналогов в гостиничном бизнесе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разработка информационной архитектуры и пользовательских сценариев проекта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описание функционала и содержания ключевых страниц (главная, каталог номеров, бронирование, контакты)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создание семантической верстки с учётом стандартов HTML, CSS и интерактивных JS-скриптов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реализация адаптивного и отзывчивого дизайна для различных типов устройств (ПК, планшеты, смартфоны)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проверка корректности вёрстки и взаимодействия всех элементов;</w:t>
      </w:r>
      <w:r w:rsidRPr="008D5627">
        <w:rPr>
          <w:rFonts w:ascii="Times New Roman" w:hAnsi="Times New Roman" w:cs="Times New Roman"/>
          <w:sz w:val="28"/>
          <w:lang w:val="ru-BY"/>
        </w:rPr>
        <w:br/>
        <w:t xml:space="preserve">– тестирование проекта на 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кроссбраузерность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 xml:space="preserve"> и соответствие стандартам валидации.</w:t>
      </w:r>
    </w:p>
    <w:p w14:paraId="007BBF70" w14:textId="77777777" w:rsidR="00767F68" w:rsidRPr="003F51E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айт 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«</w:t>
      </w:r>
      <w:proofErr w:type="spellStart"/>
      <w:r w:rsidRPr="003F51E7">
        <w:rPr>
          <w:rFonts w:ascii="Times New Roman" w:hAnsi="Times New Roman" w:cs="Times New Roman"/>
          <w:sz w:val="28"/>
          <w:szCs w:val="28"/>
          <w:lang w:val="ru-BY"/>
        </w:rPr>
        <w:t>Hotelo</w:t>
      </w:r>
      <w:proofErr w:type="spellEnd"/>
      <w:r w:rsidRPr="003F51E7">
        <w:rPr>
          <w:rFonts w:ascii="Times New Roman" w:hAnsi="Times New Roman" w:cs="Times New Roman"/>
          <w:sz w:val="28"/>
          <w:szCs w:val="28"/>
          <w:lang w:val="ru-BY"/>
        </w:rPr>
        <w:t>» объединяет в себе маркетинговы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 xml:space="preserve"> технологические компоненты. Его успех зависит от способности просто и убедительно презентовать уникальное торговое предложение, обеспечить пользователю максимально простой путь к бронированию и сформировать доверие к бренду на конкурентном рынке гостеприимства.</w:t>
      </w:r>
    </w:p>
    <w:p w14:paraId="266BDCFE" w14:textId="77777777" w:rsidR="00767F68" w:rsidRPr="00BE1125" w:rsidRDefault="00767F68" w:rsidP="00767F68">
      <w:pPr>
        <w:pStyle w:val="2"/>
      </w:pPr>
      <w:r w:rsidRPr="00BE1125">
        <w:t>1.2 Обзор предметной области</w:t>
      </w:r>
      <w:bookmarkEnd w:id="4"/>
    </w:p>
    <w:p w14:paraId="1309C3AF" w14:textId="77777777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Гостиничный бизнес – отрасль, тесно связанная с туризм и гостеприимством, обеспечивающая временное размещение и комплексное обслуживание гостей. Индустрия гостеприимства входит в число ключевых 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секторов экономики многих стран и продолжает динамично развиваться, предлагая широкий спектр вариантов размещения – от экономичных до премиум-класса. Именно потребность людей в комфортном и качественном отдыхе движет этой масштабной индустрией, призванной удовлетворить запросы тех, кто путешествует или временно находится вне дома. Сегодня отели стали не просто местом для ночлега, а многогранными пространствами, предлагающими уникальный опыт, что превратило гостиничный бизнес в высококонкурентную и технологичную отрасль.</w:t>
      </w:r>
    </w:p>
    <w:p w14:paraId="78A4D385" w14:textId="77777777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еть отелей «</w:t>
      </w:r>
      <w:proofErr w:type="spell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Hotelo</w:t>
      </w:r>
      <w:proofErr w:type="spellEnd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» – это современная и динамично развивающаяся группа отелей, которая специализируется на предоставлении высококачественных услуг размещения для различных категорий гостей – от деловых путешественников до семейных пар с детьми. Сеть предлагает своим клиентам тщательно продуманные номера различных категорий, развитую инфраструктуру и персонализированный сервис в ключевых локациях.</w:t>
      </w:r>
    </w:p>
    <w:p w14:paraId="66538DB0" w14:textId="77777777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Несмотря на высокую конкуренцию в гостиничном секторе, сеть «</w:t>
      </w:r>
      <w:proofErr w:type="spell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Hotelo</w:t>
      </w:r>
      <w:proofErr w:type="spellEnd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» обладает всеми предпосылками для того, чтобы стать успешной и прибыльной. Ключевую роль в этом играет эффективное продвижение услуг и привлечение целевой аудитории, а наиболее действенным инструментом с максимальным охватом на сегодняшний день является качественно разработанный сайт-лендинг.</w:t>
      </w:r>
    </w:p>
    <w:p w14:paraId="2E6F7E9E" w14:textId="77777777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Бизнес-целью лендинга является увеличение количества прямых бронирований, повышение узнаваемости бренда и усиление конкурентных позиций на рынке.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остом количества игроков именно качество цифрового присутствия становится ключевым фактором выбора для гостей. В данный момент, когда большинство путешественников выбирают и бронируют проживание онлайн, современный, информативный и эстетически привлекательный лендинг становится критически важным инструментом для привлечения клиентов и увеличения продаж.</w:t>
      </w:r>
    </w:p>
    <w:p w14:paraId="06593989" w14:textId="77777777" w:rsidR="00767F68" w:rsidRPr="00BE1125" w:rsidRDefault="00767F68" w:rsidP="00767F68">
      <w:pPr>
        <w:pStyle w:val="2"/>
      </w:pPr>
      <w:r w:rsidRPr="00BE1125">
        <w:t>1.3 Анализ аналогов</w:t>
      </w:r>
    </w:p>
    <w:p w14:paraId="2800F0D9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Анализ сайтов-аналогов является очень важной частью при создании собственного сайта и выполняется для формирования представления о нашем разрабатываемом сайте. Он позволит определить общие элементы для сайтов одной тематики, проанализировать структуру и метод вёрстки. В качестве аналогов выбраны следующие сайты:</w:t>
      </w:r>
    </w:p>
    <w:p w14:paraId="47247186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proofErr w:type="gram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www.booking.com/[</w:t>
      </w:r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1];</w:t>
      </w:r>
    </w:p>
    <w:p w14:paraId="5C240076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proofErr w:type="gram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www.tripadvisor.ru/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[</w:t>
      </w:r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2];</w:t>
      </w:r>
    </w:p>
    <w:p w14:paraId="6C32A673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proofErr w:type="gram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www.aviasales.by/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[</w:t>
      </w:r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3];</w:t>
      </w:r>
    </w:p>
    <w:p w14:paraId="6E288615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proofErr w:type="gramStart"/>
      <w:r w:rsidRPr="00FC7CA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ostrovok.ru/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[</w:t>
      </w:r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4];</w:t>
      </w:r>
    </w:p>
    <w:p w14:paraId="23ACBAA8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Сайты анализировались по следующим параметрам: структура, содержание, шаблонные элементы (хедер, футер, формы и т.д.), использование 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lastRenderedPageBreak/>
        <w:t>семантических тегов, плюсы и минусы сайта с точки зрения пользователя, интересные решения.</w:t>
      </w:r>
    </w:p>
    <w:p w14:paraId="34818F95" w14:textId="77777777" w:rsidR="00767F68" w:rsidRPr="00BE1125" w:rsidRDefault="00767F68" w:rsidP="00767F68">
      <w:pPr>
        <w:pStyle w:val="2"/>
      </w:pPr>
      <w:r w:rsidRPr="00BE1125">
        <w:t>1.3.1 Анализ сайта «</w:t>
      </w:r>
      <w:r>
        <w:rPr>
          <w:rFonts w:cs="Times New Roman"/>
          <w:bCs/>
          <w:lang w:val="en-US"/>
        </w:rPr>
        <w:t>B</w:t>
      </w:r>
      <w:proofErr w:type="spellStart"/>
      <w:r w:rsidRPr="00DF08BB">
        <w:rPr>
          <w:rFonts w:cs="Times New Roman"/>
          <w:bCs/>
        </w:rPr>
        <w:t>ooking</w:t>
      </w:r>
      <w:proofErr w:type="spellEnd"/>
      <w:r w:rsidRPr="00767F68">
        <w:rPr>
          <w:rFonts w:cs="Times New Roman"/>
          <w:bCs/>
        </w:rPr>
        <w:t>.</w:t>
      </w:r>
      <w:r>
        <w:rPr>
          <w:rFonts w:cs="Times New Roman"/>
          <w:bCs/>
          <w:lang w:val="en-US"/>
        </w:rPr>
        <w:t>com</w:t>
      </w:r>
      <w:r w:rsidRPr="00BE1125">
        <w:t>»</w:t>
      </w:r>
    </w:p>
    <w:p w14:paraId="696E04B8" w14:textId="77777777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т «Booking.com» является одной из крупнейших в мире платформ для бронирования средств размещения, а также авиабилетов, аренды автомобилей и других туристических услуг. Компания агрегирует предложения от отелей, апартаментов, хостелов и частных лиц по всему миру. Функционал сайта позволяет пользователю выбрать пункт назначения, даты поездки, ознакомиться с подробными описаниями, фотографиями, отзывами других путешественников и забронировать подходящий вариант, часто с условием бесплатной отмены.</w:t>
      </w:r>
    </w:p>
    <w:p w14:paraId="3CB7EC86" w14:textId="7E821946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На главной странице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(рисунок 1.1)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асположена центральная поисковая панель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ключевой элемент для начала планирования поездки.</w:t>
      </w:r>
      <w:r w:rsidRPr="00237E7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</w:p>
    <w:p w14:paraId="601B8400" w14:textId="77777777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237E73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</w:rPr>
        <w:drawing>
          <wp:inline distT="0" distB="0" distL="0" distR="0" wp14:anchorId="76A84C6B" wp14:editId="3188A620">
            <wp:extent cx="4991100" cy="2891615"/>
            <wp:effectExtent l="0" t="0" r="0" b="4445"/>
            <wp:docPr id="2453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52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57" cy="28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722" w14:textId="77777777" w:rsidR="00767F68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1 – Главная страница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Booking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com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23E556EC" w14:textId="4750BCDD" w:rsidR="00BB1829" w:rsidRPr="00BB1829" w:rsidRDefault="00BB1829" w:rsidP="00BB182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едер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находится в верхней части страницы и закреплен при скроллинге, обеспечивая постоянный доступ к основным функциям. В нем расположены меню с разделами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Жилье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», «Авиабилеты», «Аренда автомобилей», а также элементы для выбора языка, валюты и входа в личный кабинет. При активном разделе меню его оформление меняется, подчеркивая текущее действи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ользователя.</w:t>
      </w:r>
    </w:p>
    <w:p w14:paraId="1A80F2BE" w14:textId="77777777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права от поисковых результатов или страницы объекта размещения расположен </w:t>
      </w:r>
      <w:proofErr w:type="spellStart"/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сайдбар</w:t>
      </w:r>
      <w:proofErr w:type="spell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 (или блок бронирования), который содержит информацию о стоимости, доступности, условиях бронирования и кнопку «Забронировать». Это центральный элемент для совершения целевого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действия. Здесь же часто отображаются ограниченные по времени предложения или информация о высоком спросе на выбранный объект, что создает ощущение срочности. Логотип компании всегда присутствует в хедере.</w:t>
      </w:r>
    </w:p>
    <w:p w14:paraId="5FED301F" w14:textId="77777777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емантические теги используются продуманно, однако основная структура также состоит из множества &lt;</w:t>
      </w:r>
      <w:proofErr w:type="spellStart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div</w:t>
      </w:r>
      <w:proofErr w:type="spell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&gt;-блоков, часто с сложными классами, что связано с масштабом и динамичностью платформы. Для вёрстки активно используются как </w:t>
      </w:r>
      <w:proofErr w:type="spellStart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Flexbox</w:t>
      </w:r>
      <w:proofErr w:type="spell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, так и Grid, а также огромное количество JavaScript для обеспечения интерактивности и динамической подгрузки контента.</w:t>
      </w:r>
    </w:p>
    <w:p w14:paraId="295C11F2" w14:textId="669FB18C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и переходе между страницами хедер и футер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(рисунок 1.2</w:t>
      </w:r>
      <w:proofErr w:type="gramStart"/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)</w:t>
      </w:r>
      <w:r w:rsidR="00BB1829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остаются</w:t>
      </w:r>
      <w:proofErr w:type="gram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неизменным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. </w:t>
      </w:r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«Хлебные крошки»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присутствуют и являются важным элементом навигации, позволяя пользователю легко понять его местоположение на сайте и вернуться на шаг назад.</w:t>
      </w:r>
    </w:p>
    <w:p w14:paraId="4C292DFB" w14:textId="77777777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ru-BY"/>
        </w:rPr>
        <w:drawing>
          <wp:inline distT="0" distB="0" distL="0" distR="0" wp14:anchorId="6259D9D6" wp14:editId="2C06DA22">
            <wp:extent cx="5145547" cy="2240280"/>
            <wp:effectExtent l="0" t="0" r="0" b="7620"/>
            <wp:docPr id="140211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3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828" cy="22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172" w14:textId="77777777" w:rsidR="00767F68" w:rsidRPr="00A846CC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2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Booking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com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3FD0E565" w14:textId="77777777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Адаптивная версия сайта реализована безупречно: при переходе на мобильные устройства интерфейс трансформируется, навигация упрощается (появляется «бургер-меню»), а блоки перестраиваются для удобного просмотра на небольшом экране.</w:t>
      </w:r>
    </w:p>
    <w:p w14:paraId="4BFD2B82" w14:textId="74ED7895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С точки зрения поиска и бронирования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т предоставляет пользователю максимальный контроль и информацию для принятия решения: мощная система фильтров, детальные описания, реальные фотографии и, что важно, честные отзывы гостей. К плюсам стоит отставить невероятно широкий выбор вариантов по всему миру, интуитивно понятный и отлаженный процесс бронирования, прозрачность цен и политику бесплатной отмены. Минусом для некоторых пользователей может быть избыточность информации и сложность интерфейса, где легко упустить важные детали в условиях бронирования.</w:t>
      </w:r>
    </w:p>
    <w:p w14:paraId="4A7AEF92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Интересным и эффективным решением является активное использование техник социального доказательства: пометки «Сейчас просматривают еще 15 человек», «Забронировано 37 раз за последние 24 часа» и указание количества доступных номеров по выгодной цене. Это создает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психологический эффект дефицита и побуждает пользователя к быстрому бронированию.</w:t>
      </w:r>
    </w:p>
    <w:p w14:paraId="6945899B" w14:textId="77777777" w:rsidR="00767F68" w:rsidRPr="00767F68" w:rsidRDefault="00767F68" w:rsidP="00767F68">
      <w:pPr>
        <w:pStyle w:val="2"/>
      </w:pPr>
      <w:r w:rsidRPr="00E3225B">
        <w:t>1.3.2 Анализ сайта «</w:t>
      </w:r>
      <w:r>
        <w:rPr>
          <w:rFonts w:cs="Times New Roman"/>
          <w:bCs/>
          <w:lang w:val="en-US"/>
        </w:rPr>
        <w:t>T</w:t>
      </w:r>
      <w:r w:rsidRPr="00DF08BB">
        <w:rPr>
          <w:rFonts w:cs="Times New Roman"/>
          <w:bCs/>
        </w:rPr>
        <w:t>ripadvisor.ru</w:t>
      </w:r>
      <w:r w:rsidRPr="00E3225B">
        <w:t>»</w:t>
      </w:r>
    </w:p>
    <w:p w14:paraId="2BBCE9C9" w14:textId="5A2DD02F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т «Tripadvisor.ru» является русскоязычной версией одной из крупнейших в мире платформ для путешественников, ориентированной на отзывы и рекомендации. В отличие от сайтов-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аггрегаторов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бронирования, его основная задача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едоставить пользователям исчерпывающую информацию о местах отдыха: отелях, ресторанах, развлечениях, основанную на мнениях реальных людей. Функционал сайта позволяет пользователю изучить оценки, фотографии, сравнить цены с разных сайтов по бронированию и составить собственный маршрут.</w:t>
      </w:r>
    </w:p>
    <w:p w14:paraId="09617BC5" w14:textId="67B24611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На главной странице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(рисунок 1.3</w:t>
      </w:r>
      <w:proofErr w:type="gramStart"/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)</w:t>
      </w:r>
      <w:r w:rsidR="00BB1829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асположена</w:t>
      </w:r>
      <w:proofErr w:type="gram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поисковая система, но акцент сделан на вдохновляющем контенте: подборках достопримечательностей, «лучших выборах» и тематических статьях о путешествиях.</w:t>
      </w:r>
    </w:p>
    <w:p w14:paraId="7BD5ED6F" w14:textId="77777777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554598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ru-BY"/>
        </w:rPr>
        <w:drawing>
          <wp:inline distT="0" distB="0" distL="0" distR="0" wp14:anchorId="1DEB19B4" wp14:editId="5F45CF94">
            <wp:extent cx="4899660" cy="2644926"/>
            <wp:effectExtent l="0" t="0" r="0" b="3175"/>
            <wp:docPr id="32867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1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867" cy="26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65B" w14:textId="77777777" w:rsidR="00767F68" w:rsidRPr="00E3225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3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Главная страница «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Tripadvisor.ru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581AA4C9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едер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находится в верхней части страницы и закреплен при скроллинге. В нем, помимо логотипа и поиска, расположено главное меню с разделами «Отели», «Развлечения», «Рестораны», «Форум», а также кнопки для выбора языка и входа в аккаунт. При наведении на пункты меню часто появляются выпадающие списки с популярными направлениями или категориями, что ускоряет навигацию. При активной странице меню визуально выделяется.</w:t>
      </w:r>
    </w:p>
    <w:p w14:paraId="1130AA29" w14:textId="09E0BF9A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права на страницах с результатами поиска или описанием объекта расположен </w:t>
      </w:r>
      <w:proofErr w:type="spellStart"/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сайдбар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, который выполняет несколько функций. В отличие от Booking.com, здесь реже находится кнопка бронирования (она обычно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 xml:space="preserve">интегрирована в основной контент), зато часто размещается реклама или ссылки на похожие места. На форуме в 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дбаре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можно найти блоки с «Часто задаваемыми вопросами» или актуальными обсуждениями. Ключевой элемент сайта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блок сравнения цен от партнеров (Booking.com, Ostrovok.ru и др.) </w:t>
      </w:r>
      <w:proofErr w:type="gramStart"/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–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обычно</w:t>
      </w:r>
      <w:proofErr w:type="gram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асположен не в 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дбаре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, а над отзывами.</w:t>
      </w:r>
    </w:p>
    <w:p w14:paraId="12FC9308" w14:textId="6FDF10EA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Футер</w:t>
      </w:r>
      <w:r w:rsidR="00BB182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 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4)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на Tripadvisor.ru очень подробный и хорошо структурированный. Он содержит ссылки на все основные разделы сайта, информацию для владельцев бизнеса, ссылки на мобильные приложения и ресурсы компании, что является большим преимуществом для пользователя.</w:t>
      </w:r>
    </w:p>
    <w:p w14:paraId="7EA14CDB" w14:textId="77777777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ru-BY"/>
        </w:rPr>
        <w:drawing>
          <wp:inline distT="0" distB="0" distL="0" distR="0" wp14:anchorId="14393BA8" wp14:editId="72B25C2B">
            <wp:extent cx="4968240" cy="1928877"/>
            <wp:effectExtent l="0" t="0" r="3810" b="0"/>
            <wp:docPr id="141468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321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602" cy="19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5B2F" w14:textId="77777777" w:rsidR="00767F68" w:rsidRPr="00E3225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4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Tripadvisor.ru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7ACCC3A8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емантические теги используются, однако, как и на многих сложных платформах, структура во многом построена на &lt;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div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&gt;-контейнерах. Названия классов сложные, что свидетельствует об использовании современных методологий. Для вёрстки применяются современные технологии, включая Grid и 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Flexbox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. Сайт активно использует JavaScript для динамического контента: подгрузки отзывов, интерактивных карт и фотогалерей.</w:t>
      </w:r>
    </w:p>
    <w:p w14:paraId="1C7AFCF8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и переходе между разделами хедер и футер остаются неизменными. </w:t>
      </w:r>
      <w:r w:rsidRPr="00E322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  <w:lang w:val="ru-BY"/>
        </w:rPr>
        <w:t>«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лебные крошки</w:t>
      </w:r>
      <w:r w:rsidRPr="00E322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  <w:lang w:val="ru-BY"/>
        </w:rPr>
        <w:t>»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являются неотъемлемой частью навигации и всегда показывают путь пользователя (например, Главная &gt; Европа &gt; Россия &gt; Москва &gt; Развлечения &gt; Красная площадь), что очень удобно.</w:t>
      </w:r>
    </w:p>
    <w:p w14:paraId="3547702A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Адаптивная версия сайта реализована на высоком уровне. При уменьшении экрана контент корректно перестраивается, навигация скрывается в «бургер-меню», а кнопки и тексты остаются удобочитаемыми. Карты и фотогалереи также адаптируются под мобильные устройства.</w:t>
      </w:r>
    </w:p>
    <w:p w14:paraId="10A6CC55" w14:textId="7891E6B6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С точки зрения планирования поездки Tripadvisor.ru предоставляет пользователю неоценимый ресурс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коллективный опыт миллионов путешественников. К 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плюсам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стоит отнести огромную базу непредвзятых отзывов и фотографий, мощную систему фильтрации (например, по типу путешественника или времени года), удобные интерактивные карты и функцию сохранения понравившихся мест в «Списки». 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Минусом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 может быть некоторая перегруженность информацией на странице, а также наличие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скрытой рекламы (помеченной как «спонсорский контент»), которую не всегда просто отличить от органических рекомендаций.</w:t>
      </w:r>
    </w:p>
    <w:p w14:paraId="69F9A0E2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Уникальным и ключевым решением платформы является именно 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система отзывов и рейтингов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, которая создает эффект максимального доверия. Пометки «Отзыв написан на русском языке», ранжирование отзывов по полезности и награды «Выбор путешественников» помогают пользователю быстро сориентироваться в большом массиве данных и принять обоснованное решение. Это делает Tripadvisor.ru не инструментом для мгновенного бронирования, а незаменимым помощником на этапе исследования и планирования путешеств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.</w:t>
      </w:r>
    </w:p>
    <w:p w14:paraId="289DED4C" w14:textId="77777777" w:rsidR="00767F68" w:rsidRPr="00767F68" w:rsidRDefault="00767F68" w:rsidP="00767F68">
      <w:pPr>
        <w:pStyle w:val="2"/>
      </w:pPr>
      <w:r w:rsidRPr="00BE1125">
        <w:t>1.3.3 Анализ сайта «</w:t>
      </w:r>
      <w:r>
        <w:rPr>
          <w:rFonts w:cs="Times New Roman"/>
          <w:bCs/>
          <w:lang w:val="en-US"/>
        </w:rPr>
        <w:t>A</w:t>
      </w:r>
      <w:r w:rsidRPr="00DF08BB">
        <w:rPr>
          <w:rFonts w:cs="Times New Roman"/>
          <w:bCs/>
        </w:rPr>
        <w:t>viasales.by</w:t>
      </w:r>
      <w:r w:rsidRPr="00BE1125">
        <w:t>»</w:t>
      </w:r>
    </w:p>
    <w:p w14:paraId="4DA5455D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айт «Aviasales.by» – это популярный онлайн-сервис для поиска и бронирования авиабилетов, ориентированный на белорусских пользователей. Является современным и функциональным ресурсом, который агрегирует актуальные предложения от сотен авиакомпаний и систем бронирования.</w:t>
      </w:r>
    </w:p>
    <w:p w14:paraId="5862E8EF" w14:textId="79532491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На главной странице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5</w:t>
      </w:r>
      <w:proofErr w:type="gramStart"/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)</w:t>
      </w:r>
      <w:r w:rsidR="00BB1829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сайта</w:t>
      </w:r>
      <w:proofErr w:type="gram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доминирует крупная и интуитивно понятная форма поиска. Пользователь может задать все ключевые параметры будущего перелета: города вылета и прилета, даты туда и обратно, количество пассажиров и класс обслуживания. Особенностью формы является «умный» поиск, который подсказывает популярные направления и корректно отображает названия городов и аэропортов. Справа от формы расположен динамический слайдер с привлекательными акциями и специальными предложениями от партнеров.</w:t>
      </w:r>
    </w:p>
    <w:p w14:paraId="658F0518" w14:textId="77777777" w:rsidR="00767F68" w:rsidRDefault="00767F68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4C7F3C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en-US"/>
        </w:rPr>
        <w:drawing>
          <wp:inline distT="0" distB="0" distL="0" distR="0" wp14:anchorId="3F86CA0B" wp14:editId="3101DB8B">
            <wp:extent cx="4466950" cy="2194560"/>
            <wp:effectExtent l="0" t="0" r="0" b="0"/>
            <wp:docPr id="145154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49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374" cy="22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559E" w14:textId="77777777" w:rsidR="00767F68" w:rsidRPr="004C7F3C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5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Главная страница «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Aviasales.by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72B85773" w14:textId="1DD4EEA3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Хедер сайта минималистичен и закреплен в верхней части страницы. При прокрутке он остается на виду, обеспечивая постоянный доступ к основным функциям. Слева размещен логотип сервиса, а справа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–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навигационное меню, включающее разделы «Отели», «Карты», «Подписка» и «Помощь». Также в шапке находится кнопка для перехода в личный кабинет. Важным элементом хедера является информация о валюте поиска (например, BYN), что особенно актуально для пользователей из Беларуси.</w:t>
      </w:r>
    </w:p>
    <w:p w14:paraId="24FFDACE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Футер сайта содержит всю необходимую справочную информацию: ссылки на разделы помощи, контакты, информацию о компании и партнерах. Здесь же продублированы ссылки на приложения для </w:t>
      </w:r>
      <w:proofErr w:type="spellStart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iOS</w:t>
      </w:r>
      <w:proofErr w:type="spell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</w:t>
      </w:r>
      <w:proofErr w:type="spellStart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Android</w:t>
      </w:r>
      <w:proofErr w:type="spell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что мотивирует пользователей переходить на мобильную версию. При просмотре на мобильных устройствах сайт полностью адаптируется: элементы интерфейса меняют размер и расположение, обеспечивая удобство использования.</w:t>
      </w:r>
    </w:p>
    <w:p w14:paraId="0679C66A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Сайт отличается высокой скоростью работы и продуманным пользовательским интерфейсом. Визуальная часть построена на основе современного дизайна с использованием модульной сетки. Для построения адаптивных макетов активно применяются технологии </w:t>
      </w:r>
      <w:proofErr w:type="spellStart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Grid. Кодовая база хорошо структурирована, используются семантические теги. Значительную часть функционала, такую как динамический подбор дат или фильтрация результатов, обеспечивает JavaScript.</w:t>
      </w:r>
    </w:p>
    <w:p w14:paraId="08BD7F1E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о стороны пользователя сайт исключительно удобен для поиска и сравнения цен на авиабилеты. Он будет полезен как туристам, планирующим самостоятельные поездки, так и деловым путешественникам. Ключевым преимуществом является система календаря низких цен, которая наглядно показывает самые выгодные даты для перелета, помогая существенно сэкономить.</w:t>
      </w:r>
    </w:p>
    <w:p w14:paraId="68C2549F" w14:textId="77777777" w:rsidR="00767F68" w:rsidRPr="00767F68" w:rsidRDefault="00767F68" w:rsidP="00767F68">
      <w:pPr>
        <w:pStyle w:val="2"/>
      </w:pPr>
      <w:r w:rsidRPr="00BE1125">
        <w:t>1.3.4 Анализ сайта «</w:t>
      </w:r>
      <w:proofErr w:type="spellStart"/>
      <w:r>
        <w:rPr>
          <w:lang w:val="en-US"/>
        </w:rPr>
        <w:t>O</w:t>
      </w:r>
      <w:r w:rsidRPr="004C7F3C">
        <w:rPr>
          <w:lang w:val="en-US"/>
        </w:rPr>
        <w:t>strovok</w:t>
      </w:r>
      <w:proofErr w:type="spellEnd"/>
      <w:r w:rsidRPr="004C7F3C">
        <w:t>.</w:t>
      </w:r>
      <w:proofErr w:type="spellStart"/>
      <w:r w:rsidRPr="004C7F3C">
        <w:rPr>
          <w:lang w:val="en-US"/>
        </w:rPr>
        <w:t>ru</w:t>
      </w:r>
      <w:proofErr w:type="spellEnd"/>
      <w:r w:rsidRPr="00BE1125">
        <w:t>»</w:t>
      </w:r>
    </w:p>
    <w:p w14:paraId="023556D8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айт «Ostrovok.ru» – это крупный российский сервис для поиска и бронирования отелей, апартаментов и других видов жилья для путешествий. Является удобным и многофункциональным ресурсом, который предлагает обширную базу вариантов размещения по всему миру.</w:t>
      </w:r>
    </w:p>
    <w:p w14:paraId="53515257" w14:textId="186206AE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На главной странице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6</w:t>
      </w:r>
      <w:proofErr w:type="gramStart"/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)</w:t>
      </w:r>
      <w:r w:rsidR="00BB1829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сайта</w:t>
      </w:r>
      <w:proofErr w:type="gramEnd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расположена центральная форма поиска, позволяющая быстро подобрать жилье по заданным параметрам. Пользователь может указать направление (город, регион или конкретный отель), даты заезда и выезда, а также количество гостей и номеров. Особенностью формы является возможность гибкого указания условий: например, бронирование без предоплаты или с бесплатной отменой. Под формой поиска часто размещаются специальные предложения, популярные направления и коллекции отелей, подобранные по тематике (например, «для отдыха с детьми» или «романтические путешествия»).</w:t>
      </w:r>
    </w:p>
    <w:p w14:paraId="71D0C472" w14:textId="77777777" w:rsidR="00767F68" w:rsidRDefault="00767F68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en-US"/>
        </w:rPr>
        <w:lastRenderedPageBreak/>
        <w:drawing>
          <wp:inline distT="0" distB="0" distL="0" distR="0" wp14:anchorId="2F502B47" wp14:editId="31991D15">
            <wp:extent cx="4901089" cy="1958340"/>
            <wp:effectExtent l="0" t="0" r="0" b="3810"/>
            <wp:docPr id="186833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284" cy="19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4F62" w14:textId="77777777" w:rsidR="00767F68" w:rsidRPr="00B4212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6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Главная страница «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Ostrovok</w:t>
      </w:r>
      <w:proofErr w:type="spellEnd"/>
      <w:r w:rsidRPr="00B421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ru</w:t>
      </w:r>
      <w:proofErr w:type="spell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26AB5A1D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Хедер сайта выполнен в светлых тонах и закреплен в верхней части экрана. Он содержит логотип сервиса, главное меню с разделами «Отели», «Авиабилеты» (интегрированный поиск), «Спецпредложения» и «Для бизнеса». Справа расположены элементы для входа </w:t>
      </w:r>
      <w:proofErr w:type="gramStart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в личный кабинет</w:t>
      </w:r>
      <w:proofErr w:type="gramEnd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кнопка «Забронировано», позволяющая быстро перейти к своим бронированиям. Важным элементом является выбор валюты бронирования (рубли, доллары, евро), что делает сайт удобным для пользователей из разных стран.</w:t>
      </w:r>
    </w:p>
    <w:p w14:paraId="16ACD996" w14:textId="39067D2E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7)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ресурса содержит большой объем полезной информации: ссылки на помощь и поддержку, информацию для партнеров, разделы о компании и ее услугах. Здесь же можно найти ссылки для скачивания мобильных приложений и ссылки на социальные сети. Сайт полностью адаптивен: при просмотре на мобильных устройствах элементы интерфейса (форма поиска, меню, карточки отелей) оптимизируются для удобного использования на сенсорном экране.</w:t>
      </w:r>
    </w:p>
    <w:p w14:paraId="00241B2D" w14:textId="77777777" w:rsidR="00767F68" w:rsidRDefault="00767F68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en-US"/>
        </w:rPr>
        <w:drawing>
          <wp:inline distT="0" distB="0" distL="0" distR="0" wp14:anchorId="59FD83BF" wp14:editId="6DB41D69">
            <wp:extent cx="5940425" cy="1664335"/>
            <wp:effectExtent l="0" t="0" r="3175" b="0"/>
            <wp:docPr id="87177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5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2BFF" w14:textId="77777777" w:rsidR="00767F68" w:rsidRPr="00B4212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7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Ostrovok</w:t>
      </w:r>
      <w:proofErr w:type="spellEnd"/>
      <w:r w:rsidRPr="00B421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ru</w:t>
      </w:r>
      <w:proofErr w:type="spell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3A2B9447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С точки зрения реализации, сайт использует современные веб-технологии для обеспечения быстрого отклика и интерактивности. Интерфейс построен с применением адаптивной верстки, вероятно, с использованием </w:t>
      </w:r>
      <w:proofErr w:type="spellStart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/Grid для построения сеток карточек отелей. Код структурирован, а для 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lastRenderedPageBreak/>
        <w:t>динамической подгрузки результатов фильтрации и обновления цен используется JavaScript.</w:t>
      </w:r>
    </w:p>
    <w:p w14:paraId="34E44A50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о стороны пользователя сайт предлагает комфортный опыт бронирования. Ключевыми преимуществами являются обширная фильтрация (по звездности, рейтингу, удобствам, типу питания), система честных отзывов от гостей и детализированные фотографии объектов размещения. Сервис будет полезен как туристам, планирующим самостоятельный отдых, так и деловым путешественникам, ценящим скорость и надежность бронирования. Большим плюсом является прозрачность условий и наличие опции бесплатной отмены для многих тарифов.</w:t>
      </w:r>
    </w:p>
    <w:p w14:paraId="35039C94" w14:textId="77777777" w:rsidR="00767F68" w:rsidRPr="005B7091" w:rsidRDefault="00767F68" w:rsidP="00767F68">
      <w:pPr>
        <w:pStyle w:val="2"/>
      </w:pPr>
      <w:r w:rsidRPr="00BE1125">
        <w:t>1.4 Обзор технологий и программных средств</w:t>
      </w:r>
    </w:p>
    <w:p w14:paraId="669AB879" w14:textId="77777777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Деятельность верстальщика веб-интерфейсов представляет собой комплексный процесс преобразования статичного графического макета в интерактивный, семантически корректный и адаптивный HTML-документ. Ключевой особенностью современной верстки является необходимость обеспечения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кроссбраузерной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совместимости и отзывчивости на различных устройствах, что требует от специалиста глубокого понимания стандартов HTML5 и CSS3, а также принципов адаптивного веб-дизайна. Для оптимизации этого процесса и соблюдения актуальных стандартов качества в профессиональной среде применяется строго определенный набор технологий и инструментальных средств.</w:t>
      </w:r>
    </w:p>
    <w:p w14:paraId="58A3EA93" w14:textId="6DCE5090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В области построения макетов и сеток сформировался устойчивый технологический стек, где каждое решение занимает свою нишу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Для реализации более кастомных и сложных динамичных макетов применяются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native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-технологии CSS.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деально подходит для создания гибких одномерных компоновок, где требуется точное управление выравниванием, направлением и распределением пространства между элементами внутри контейнера. Для сложных двумерных макетов профессиональные верстальщики используют CSS Grid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Layou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который предоставляет детальный контроль над размерами строк и столбцов, позволяя создавать сложные композиции с высокой точностью соответствия макету.</w:t>
      </w:r>
    </w:p>
    <w:p w14:paraId="236AE378" w14:textId="5464DC53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Интегрированная среда разработки выступает центральным элементом рабочего процесса. Редактор кода, такой как Visual Studio Code, выполняет функции интеллектуального рабочего пространства, обеспечивая не только базовое редактирование, но и глубокую интеграцию с системами контроля версий, инструментами статического анализа и средствами автоматизации. Функционал редактора целенаправленно расширяется за счет установки специализированных расширений. Инструмент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rettier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автоматически приводит код к единому стилю, обеспечивая консистентность форматирования независимо от объема проекта. Расширение Live Server организует локальную 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lastRenderedPageBreak/>
        <w:t>серверную среду с функцией "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o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reload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", что обеспечивает мгновенную визуализацию изменений и ускоряет итерационный процесс разработки.</w:t>
      </w:r>
    </w:p>
    <w:p w14:paraId="56A532CE" w14:textId="77777777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Процесс контроля качества верстки включает несколько обязательных этапов валидации. Проверка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кроссбраузерности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осуществляется через тестирование в основных браузерах семейств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Chromium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,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Gecko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WebKi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Для верификации пиксельной точности соответствия исходному макету используется метод наложения с применением инструментов типа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ixel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erfec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 Семантическая корректность и синтаксическая правильность кода проверяются с помощью официальных валидаторов W3C, которые выявляют нарушения стандартов HTML и CSS. Дополнительно проводится тестирование на соответствие критериям доступности WCAG и проверка адаптивности на различных разрешениях экрана.</w:t>
      </w:r>
    </w:p>
    <w:p w14:paraId="1A9AFC3A" w14:textId="77777777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Для работы с каскадными таблицами стилей промышленным стандартом стало использование препроцессоров, таких как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Less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ли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Sass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Эти технологии вводят в CSS концепции переменных,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миксинов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вложенных правил и модульности, что способствует созданию лучше структурированного, поддерживаемого и масштабируемого кода. Препроцессоры позволяют организовывать стили в логические модули, использовать математические операции для вычисления значений и применять другие возможности, отсутствующие в нативном CSS.</w:t>
      </w:r>
    </w:p>
    <w:p w14:paraId="4B497D72" w14:textId="41EEB169" w:rsidR="00767F68" w:rsidRDefault="00767F68" w:rsidP="00BB1829">
      <w:pPr>
        <w:spacing w:after="0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В качестве основной среды разработки выбран редактор Visual Studio Code с расширениями Live Server и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rettier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Для построения макетов применяется технология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, обеспечивающая необходимую гибкость и контроль над элементами. Валидация кода будет проводиться с использованием инструментов W3C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Validator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ixel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erfect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для проверки соответствия исходному макету. Такой подход гарантирует создание качественного, семантически корректного и полностью адаптивного веб-интерфейса.</w:t>
      </w:r>
    </w:p>
    <w:p w14:paraId="3949837C" w14:textId="77777777" w:rsidR="00767F68" w:rsidRDefault="00767F68" w:rsidP="00767F68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br w:type="page"/>
      </w:r>
    </w:p>
    <w:p w14:paraId="544609B5" w14:textId="77777777" w:rsidR="00767F68" w:rsidRPr="00FA353C" w:rsidRDefault="00767F68" w:rsidP="00767F68">
      <w:pPr>
        <w:pStyle w:val="1"/>
        <w:jc w:val="left"/>
      </w:pPr>
      <w:bookmarkStart w:id="5" w:name="_Toc185591726"/>
      <w:r w:rsidRPr="00FA353C">
        <w:lastRenderedPageBreak/>
        <w:t>2 Проектирование</w:t>
      </w:r>
      <w:bookmarkEnd w:id="5"/>
    </w:p>
    <w:p w14:paraId="1DEF408B" w14:textId="77777777" w:rsidR="00767F68" w:rsidRPr="00FA353C" w:rsidRDefault="00767F68" w:rsidP="00767F68">
      <w:pPr>
        <w:pStyle w:val="2"/>
        <w:spacing w:before="0" w:after="0"/>
      </w:pPr>
      <w:bookmarkStart w:id="6" w:name="_Toc185591727"/>
      <w:r w:rsidRPr="00FA353C">
        <w:t>2.1 Описание страниц проекта</w:t>
      </w:r>
      <w:bookmarkEnd w:id="6"/>
    </w:p>
    <w:p w14:paraId="7E8BDB86" w14:textId="37A0B9F1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Сайт имеет структуру лендинга, который состоит из </w:t>
      </w:r>
      <w:r>
        <w:rPr>
          <w:rFonts w:ascii="Times New Roman" w:hAnsi="Times New Roman" w:cs="Times New Roman"/>
          <w:sz w:val="28"/>
          <w:szCs w:val="28"/>
          <w:lang w:val="ru-BY"/>
        </w:rPr>
        <w:t>девяти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основных секций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На странице присутствуют обязательные структурные элементы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–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хедер и футер. Они содержат навигационные ссылки на основные разделы сайта.</w:t>
      </w:r>
    </w:p>
    <w:p w14:paraId="5671AB60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Хедер обладает лаконичной и современной структурой. В данном проекте он включает три логических блока. Слева расположен логотип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права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выровнены пункты главного навигационного меню, такие как «</w:t>
      </w:r>
      <w:proofErr w:type="spellStart"/>
      <w:r w:rsidRPr="00DF112A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, «</w:t>
      </w:r>
      <w:proofErr w:type="spellStart"/>
      <w:r w:rsidRPr="00DF112A">
        <w:rPr>
          <w:rFonts w:ascii="Times New Roman" w:hAnsi="Times New Roman" w:cs="Times New Roman"/>
          <w:sz w:val="28"/>
          <w:szCs w:val="28"/>
        </w:rPr>
        <w:t>Facilitie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, «</w:t>
      </w:r>
      <w:proofErr w:type="spellStart"/>
      <w:r w:rsidRPr="00767F68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F68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, «</w:t>
      </w:r>
      <w:proofErr w:type="spellStart"/>
      <w:r w:rsidRPr="00767F68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. В правой части находится ключевой призыв к действию — кнопка «</w:t>
      </w:r>
      <w:proofErr w:type="spellStart"/>
      <w:r w:rsidRPr="00767F68">
        <w:rPr>
          <w:rFonts w:ascii="Times New Roman" w:hAnsi="Times New Roman" w:cs="Times New Roman"/>
          <w:sz w:val="28"/>
          <w:szCs w:val="28"/>
          <w:lang w:val="ru-BY"/>
        </w:rPr>
        <w:t>Sign</w:t>
      </w:r>
      <w:proofErr w:type="spellEnd"/>
      <w:r w:rsidRPr="00767F68">
        <w:rPr>
          <w:rFonts w:ascii="Times New Roman" w:hAnsi="Times New Roman" w:cs="Times New Roman"/>
          <w:sz w:val="28"/>
          <w:szCs w:val="28"/>
          <w:lang w:val="ru-BY"/>
        </w:rPr>
        <w:t xml:space="preserve"> In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». В мобильной версии, при ширине экрана 768 </w:t>
      </w:r>
      <w:proofErr w:type="spellStart"/>
      <w:r w:rsidRPr="00DF112A">
        <w:rPr>
          <w:rFonts w:ascii="Times New Roman" w:hAnsi="Times New Roman" w:cs="Times New Roman"/>
          <w:sz w:val="28"/>
          <w:szCs w:val="28"/>
          <w:lang w:val="ru-BY"/>
        </w:rPr>
        <w:t>px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и менее, навигационное меню и кнопка бронирования скрываются под иконку «бургер-меню». При клике на нее открывается вертикальное боковое меню со списком всех пунктов.</w:t>
      </w:r>
    </w:p>
    <w:p w14:paraId="61C859EA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Футер сайта содержит логотип, повторяет основные ссылки навигации для удобства</w:t>
      </w:r>
      <w:r w:rsidRPr="00767F6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а также ссылки на социальные сети. Контент в футере организован в несколько колонок, которые на мобильных устройствах перестраиваются в вертикальный столбец.</w:t>
      </w:r>
    </w:p>
    <w:p w14:paraId="5E2E5041" w14:textId="3D336174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При открытии страницы пользователь видит главную секцию. Она включает крупный заголовок, подзаголовок, кратко описывающий преимуществ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отел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Для создания атмосферы используется высококачественное изображение, передающее обстановку о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1C9BD2F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Следующая секция, «</w:t>
      </w:r>
      <w:r w:rsidRPr="006A2914">
        <w:rPr>
          <w:rFonts w:ascii="Times New Roman" w:hAnsi="Times New Roman" w:cs="Times New Roman"/>
          <w:sz w:val="28"/>
          <w:szCs w:val="28"/>
        </w:rPr>
        <w:t xml:space="preserve">Hotel </w:t>
      </w:r>
      <w:proofErr w:type="spellStart"/>
      <w:r w:rsidRPr="006A2914">
        <w:rPr>
          <w:rFonts w:ascii="Times New Roman" w:hAnsi="Times New Roman" w:cs="Times New Roman"/>
          <w:sz w:val="28"/>
          <w:szCs w:val="28"/>
        </w:rPr>
        <w:t>Facilitie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», представляет собой сетку или карусель карточек. Каждая карточка содержит </w:t>
      </w:r>
      <w:r>
        <w:rPr>
          <w:rFonts w:ascii="Times New Roman" w:hAnsi="Times New Roman" w:cs="Times New Roman"/>
          <w:sz w:val="28"/>
          <w:szCs w:val="28"/>
          <w:lang w:val="ru-BY"/>
        </w:rPr>
        <w:t>иконку и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перечень ключевых удобств. Карточки интерактивны: при наведении курсора может появляться эффект затемнения. В конце секции расположена кнопка «</w:t>
      </w:r>
      <w:r w:rsidRPr="006A2914">
        <w:rPr>
          <w:rFonts w:ascii="Times New Roman" w:hAnsi="Times New Roman" w:cs="Times New Roman"/>
          <w:sz w:val="28"/>
          <w:szCs w:val="28"/>
        </w:rPr>
        <w:t>View All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».</w:t>
      </w:r>
    </w:p>
    <w:p w14:paraId="236B794F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В секции «</w:t>
      </w:r>
      <w:proofErr w:type="spellStart"/>
      <w:r w:rsidRPr="006A1216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6A121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A1216">
        <w:rPr>
          <w:rFonts w:ascii="Times New Roman" w:hAnsi="Times New Roman" w:cs="Times New Roman"/>
          <w:sz w:val="28"/>
          <w:szCs w:val="28"/>
          <w:lang w:val="ru-BY"/>
        </w:rPr>
        <w:t>U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 демонстриру</w:t>
      </w:r>
      <w:r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>ся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фотографии территории отеля, номеров, ресторана и других зон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Также статистические данные и подробная информация для изображенного отеля. Справа снизу находится кнопка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«</w:t>
      </w:r>
      <w:proofErr w:type="spellStart"/>
      <w:r w:rsidRPr="006A1216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Pr="006A1216">
        <w:rPr>
          <w:rFonts w:ascii="Times New Roman" w:hAnsi="Times New Roman" w:cs="Times New Roman"/>
          <w:sz w:val="28"/>
          <w:szCs w:val="28"/>
        </w:rPr>
        <w:t xml:space="preserve"> More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99F3E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небольшой блок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«</w:t>
      </w:r>
      <w:proofErr w:type="spellStart"/>
      <w:r w:rsidRPr="006A1216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6A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216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Pr="006A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ставленными компаниями-партнерами.</w:t>
      </w:r>
    </w:p>
    <w:p w14:paraId="0AFEFBAC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Блок «</w:t>
      </w:r>
      <w:proofErr w:type="spellStart"/>
      <w:r w:rsidRPr="006A1216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 содержит цитат</w:t>
      </w:r>
      <w:r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от предыдущих посетителей. Каждый отзыв включает текст, им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фото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гостя. Наличие реальных отзывов повышает доверие к отелю.</w:t>
      </w:r>
    </w:p>
    <w:p w14:paraId="7309A98F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E7D97">
        <w:rPr>
          <w:rFonts w:ascii="Times New Roman" w:hAnsi="Times New Roman" w:cs="Times New Roman"/>
          <w:sz w:val="28"/>
          <w:szCs w:val="28"/>
          <w:lang w:val="ru-BY"/>
        </w:rPr>
        <w:t>Бло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 xml:space="preserve">«Best </w:t>
      </w:r>
      <w:proofErr w:type="spellStart"/>
      <w:r w:rsidRPr="008E7D97">
        <w:rPr>
          <w:rFonts w:ascii="Times New Roman" w:hAnsi="Times New Roman" w:cs="Times New Roman"/>
          <w:sz w:val="28"/>
          <w:szCs w:val="28"/>
          <w:lang w:val="ru-BY"/>
        </w:rPr>
        <w:t>hotel</w:t>
      </w:r>
      <w:proofErr w:type="spellEnd"/>
      <w:r w:rsidRPr="008E7D97">
        <w:rPr>
          <w:rFonts w:ascii="Times New Roman" w:hAnsi="Times New Roman" w:cs="Times New Roman"/>
          <w:b/>
          <w:bCs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является ключевым элементом страницы, предназначенным для наглядного сравнения и выбора вариантов размещения. Он состоит из двух основных компонентов: интерактивной панели фильтрации и сетки карточек отелей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Панель фильтрации расположена над карточками и позволяет пользователю быстро отсортировать предложения по категории «звездности»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 xml:space="preserve">Данный функционал значительно упрощает процесс поиска для пользователя, позволяя ему адаптировать выбор под свой бюджет и требования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lastRenderedPageBreak/>
        <w:t>к комфорту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Карточки отелей представлены в виде трех колонок на десктопной версии сайта. Каждая карточка имеет четкую и единообразную структуру, что облегчает сравнение вариантов между собой.</w:t>
      </w:r>
    </w:p>
    <w:p w14:paraId="54BAB601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E7D97">
        <w:rPr>
          <w:rFonts w:ascii="Times New Roman" w:hAnsi="Times New Roman" w:cs="Times New Roman"/>
          <w:sz w:val="28"/>
          <w:szCs w:val="28"/>
          <w:lang w:val="ru-BY"/>
        </w:rPr>
        <w:t>Блок «</w:t>
      </w:r>
      <w:proofErr w:type="spellStart"/>
      <w:r w:rsidRPr="008E7D97">
        <w:rPr>
          <w:rFonts w:ascii="Times New Roman" w:hAnsi="Times New Roman" w:cs="Times New Roman"/>
          <w:sz w:val="28"/>
          <w:szCs w:val="28"/>
          <w:lang w:val="ru-BY"/>
        </w:rPr>
        <w:t>Subscribe</w:t>
      </w:r>
      <w:proofErr w:type="spellEnd"/>
      <w:r w:rsidRPr="008E7D97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служит для сбора контактных данных посетителей с целью подписки на рассылку. Его композиция построена на визуальном взаимодействии фонового изображения и призыва к действию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На заднем плане размещена фотография улыбающегося мужчины, который жестом руки указывает прямо на строку ввода. Этот прием создает эффект прямого обращения к пользователю и фокусирует внимание на целевом действии.</w:t>
      </w:r>
    </w:p>
    <w:p w14:paraId="19E5234D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В визуальном оформлении используются спокойные, «природные» цвета, ассоциирующиеся с отдыхом: оттенки бежевого, песочного, белого и акцентный синий. Для основного текста используется нейтральный шрифт (Open </w:t>
      </w:r>
      <w:proofErr w:type="spellStart"/>
      <w:r w:rsidRPr="00DF112A">
        <w:rPr>
          <w:rFonts w:ascii="Times New Roman" w:hAnsi="Times New Roman" w:cs="Times New Roman"/>
          <w:sz w:val="28"/>
          <w:szCs w:val="28"/>
          <w:lang w:val="ru-BY"/>
        </w:rPr>
        <w:t>San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Все шрифты загружаются через сервис Google </w:t>
      </w:r>
      <w:proofErr w:type="spellStart"/>
      <w:r w:rsidRPr="00DF112A">
        <w:rPr>
          <w:rFonts w:ascii="Times New Roman" w:hAnsi="Times New Roman" w:cs="Times New Roman"/>
          <w:sz w:val="28"/>
          <w:szCs w:val="28"/>
          <w:lang w:val="ru-BY"/>
        </w:rPr>
        <w:t>Font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687F9C6" w14:textId="77777777" w:rsidR="00767F68" w:rsidRPr="0092387D" w:rsidRDefault="00767F68" w:rsidP="00767F68">
      <w:pPr>
        <w:pStyle w:val="2"/>
        <w:rPr>
          <w:lang w:eastAsia="en-US"/>
        </w:rPr>
      </w:pPr>
      <w:bookmarkStart w:id="7" w:name="_Toc185591728"/>
      <w:r w:rsidRPr="0092387D">
        <w:rPr>
          <w:lang w:eastAsia="en-US"/>
        </w:rPr>
        <w:t xml:space="preserve">2.2 </w:t>
      </w:r>
      <w:r w:rsidRPr="0092387D">
        <w:t>Структурная схема проекта</w:t>
      </w:r>
      <w:bookmarkEnd w:id="7"/>
    </w:p>
    <w:p w14:paraId="2985C845" w14:textId="77777777" w:rsidR="00767F68" w:rsidRDefault="00767F68" w:rsidP="00767F68">
      <w:pPr>
        <w:pStyle w:val="af1"/>
        <w:spacing w:before="0" w:beforeAutospacing="0" w:after="0" w:afterAutospacing="0"/>
        <w:ind w:firstLine="708"/>
        <w:jc w:val="both"/>
        <w:rPr>
          <w:sz w:val="32"/>
          <w:szCs w:val="28"/>
        </w:rPr>
      </w:pPr>
      <w:r>
        <w:rPr>
          <w:sz w:val="28"/>
        </w:rPr>
        <w:t>Структура сайта – это </w:t>
      </w:r>
      <w:r w:rsidRPr="0071406D">
        <w:rPr>
          <w:sz w:val="28"/>
        </w:rPr>
        <w:t>логич</w:t>
      </w:r>
      <w:r>
        <w:rPr>
          <w:sz w:val="28"/>
        </w:rPr>
        <w:t>еское построение всех страниц и </w:t>
      </w:r>
      <w:r w:rsidRPr="0071406D">
        <w:rPr>
          <w:sz w:val="28"/>
        </w:rPr>
        <w:t>разделов ресурса. Благодар</w:t>
      </w:r>
      <w:r>
        <w:rPr>
          <w:sz w:val="28"/>
        </w:rPr>
        <w:t>я ей пользователь понимает, где </w:t>
      </w:r>
      <w:r w:rsidRPr="0071406D">
        <w:rPr>
          <w:sz w:val="28"/>
        </w:rPr>
        <w:t>располагаю</w:t>
      </w:r>
      <w:r>
        <w:rPr>
          <w:sz w:val="28"/>
        </w:rPr>
        <w:t>тся основные разделы сайта, как </w:t>
      </w:r>
      <w:r w:rsidRPr="0071406D">
        <w:rPr>
          <w:sz w:val="28"/>
        </w:rPr>
        <w:t>перемещатьс</w:t>
      </w:r>
      <w:r>
        <w:rPr>
          <w:sz w:val="28"/>
        </w:rPr>
        <w:t>я между страницами или </w:t>
      </w:r>
      <w:r w:rsidRPr="0071406D">
        <w:rPr>
          <w:sz w:val="28"/>
        </w:rPr>
        <w:t>вернуться на</w:t>
      </w:r>
      <w:r>
        <w:rPr>
          <w:sz w:val="28"/>
        </w:rPr>
        <w:t> </w:t>
      </w:r>
      <w:r w:rsidRPr="0071406D">
        <w:rPr>
          <w:sz w:val="28"/>
        </w:rPr>
        <w:t>главную. Визуальн</w:t>
      </w:r>
      <w:r>
        <w:rPr>
          <w:sz w:val="28"/>
        </w:rPr>
        <w:t>о структуру можно представить в </w:t>
      </w:r>
      <w:r w:rsidRPr="0071406D">
        <w:rPr>
          <w:sz w:val="28"/>
        </w:rPr>
        <w:t>виде схемы</w:t>
      </w:r>
      <w:r>
        <w:rPr>
          <w:sz w:val="28"/>
        </w:rPr>
        <w:t xml:space="preserve"> (рисунок 2.1)</w:t>
      </w:r>
      <w:r w:rsidRPr="0071406D">
        <w:rPr>
          <w:sz w:val="28"/>
        </w:rPr>
        <w:t>.</w:t>
      </w:r>
    </w:p>
    <w:p w14:paraId="0C60C068" w14:textId="440A372E" w:rsidR="00767F68" w:rsidRDefault="00BD3AFE" w:rsidP="00767F68">
      <w:pPr>
        <w:pStyle w:val="af1"/>
        <w:spacing w:before="0" w:beforeAutospacing="0" w:after="0" w:afterAutospacing="0"/>
        <w:jc w:val="center"/>
        <w:rPr>
          <w:sz w:val="32"/>
          <w:szCs w:val="28"/>
        </w:rPr>
      </w:pPr>
      <w:r w:rsidRPr="00BD3AFE">
        <w:rPr>
          <w:noProof/>
        </w:rPr>
        <w:drawing>
          <wp:inline distT="0" distB="0" distL="0" distR="0" wp14:anchorId="6D74C6B4" wp14:editId="2B2E5831">
            <wp:extent cx="1072097" cy="3365500"/>
            <wp:effectExtent l="0" t="0" r="0" b="6350"/>
            <wp:docPr id="186780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6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1630" cy="33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83D" w14:textId="77777777" w:rsidR="00767F68" w:rsidRPr="0071406D" w:rsidRDefault="00767F68" w:rsidP="00767F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уктурная схема проекта</w:t>
      </w:r>
    </w:p>
    <w:p w14:paraId="0F28E0C9" w14:textId="563F0DAB" w:rsidR="00767F68" w:rsidRPr="009E1871" w:rsidRDefault="00767F68" w:rsidP="00767F6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доступа к элементам и </w:t>
      </w:r>
      <w:r w:rsidRPr="009E1871">
        <w:rPr>
          <w:sz w:val="28"/>
          <w:szCs w:val="28"/>
        </w:rPr>
        <w:t xml:space="preserve">организации кода были созданы структурированные папки: </w:t>
      </w:r>
      <w:proofErr w:type="spellStart"/>
      <w:r w:rsidRPr="009E1871">
        <w:rPr>
          <w:sz w:val="28"/>
          <w:szCs w:val="28"/>
        </w:rPr>
        <w:t>html</w:t>
      </w:r>
      <w:proofErr w:type="spellEnd"/>
      <w:r w:rsidRPr="009E1871">
        <w:rPr>
          <w:sz w:val="28"/>
          <w:szCs w:val="28"/>
        </w:rPr>
        <w:t>-файлы располагаю</w:t>
      </w:r>
      <w:r>
        <w:rPr>
          <w:sz w:val="28"/>
          <w:szCs w:val="28"/>
        </w:rPr>
        <w:t>тся в основной папке проекта, а </w:t>
      </w:r>
      <w:r w:rsidRPr="009E1871">
        <w:rPr>
          <w:sz w:val="28"/>
          <w:szCs w:val="28"/>
        </w:rPr>
        <w:t>так</w:t>
      </w:r>
      <w:r>
        <w:rPr>
          <w:sz w:val="28"/>
          <w:szCs w:val="28"/>
        </w:rPr>
        <w:t>же есть подпапки для стилей (</w:t>
      </w:r>
      <w:proofErr w:type="spellStart"/>
      <w:r>
        <w:rPr>
          <w:sz w:val="28"/>
          <w:szCs w:val="28"/>
        </w:rPr>
        <w:t>style</w:t>
      </w:r>
      <w:proofErr w:type="spellEnd"/>
      <w:r w:rsidRPr="009E1871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ой находятся папки </w:t>
      </w:r>
      <w:proofErr w:type="spellStart"/>
      <w:r w:rsidRPr="00767F68">
        <w:rPr>
          <w:sz w:val="28"/>
          <w:szCs w:val="28"/>
          <w:lang w:val="en-US"/>
        </w:rPr>
        <w:lastRenderedPageBreak/>
        <w:t>css</w:t>
      </w:r>
      <w:proofErr w:type="spellEnd"/>
      <w:r w:rsidRPr="00767F68">
        <w:rPr>
          <w:sz w:val="28"/>
          <w:szCs w:val="28"/>
        </w:rPr>
        <w:t xml:space="preserve"> и </w:t>
      </w:r>
      <w:r w:rsidRPr="00767F68">
        <w:rPr>
          <w:sz w:val="28"/>
          <w:szCs w:val="28"/>
          <w:lang w:val="en-US"/>
        </w:rPr>
        <w:t>fonts</w:t>
      </w:r>
      <w:r w:rsidRPr="00767F68">
        <w:rPr>
          <w:sz w:val="28"/>
          <w:szCs w:val="28"/>
        </w:rPr>
        <w:t>, скриптов (</w:t>
      </w:r>
      <w:proofErr w:type="spellStart"/>
      <w:r w:rsidRPr="00767F68">
        <w:rPr>
          <w:sz w:val="28"/>
          <w:szCs w:val="28"/>
        </w:rPr>
        <w:t>js</w:t>
      </w:r>
      <w:proofErr w:type="spellEnd"/>
      <w:r w:rsidRPr="00767F68">
        <w:rPr>
          <w:sz w:val="28"/>
          <w:szCs w:val="28"/>
        </w:rPr>
        <w:t>), изображений (</w:t>
      </w:r>
      <w:proofErr w:type="spellStart"/>
      <w:r w:rsidRPr="00767F68">
        <w:rPr>
          <w:sz w:val="28"/>
          <w:szCs w:val="28"/>
          <w:lang w:val="en-US"/>
        </w:rPr>
        <w:t>img</w:t>
      </w:r>
      <w:proofErr w:type="spellEnd"/>
      <w:r w:rsidRPr="00767F68">
        <w:rPr>
          <w:sz w:val="28"/>
          <w:szCs w:val="28"/>
        </w:rPr>
        <w:t>),</w:t>
      </w:r>
      <w:r>
        <w:rPr>
          <w:sz w:val="28"/>
          <w:szCs w:val="28"/>
        </w:rPr>
        <w:t xml:space="preserve"> препроцессора </w:t>
      </w:r>
      <w:r w:rsidRPr="0092387D">
        <w:rPr>
          <w:sz w:val="28"/>
          <w:szCs w:val="28"/>
        </w:rPr>
        <w:t>(</w:t>
      </w:r>
      <w:r w:rsidR="00BD3AFE">
        <w:rPr>
          <w:sz w:val="28"/>
          <w:szCs w:val="28"/>
          <w:lang w:val="en-US"/>
        </w:rPr>
        <w:t>s</w:t>
      </w:r>
      <w:r w:rsidR="00036821">
        <w:rPr>
          <w:sz w:val="28"/>
          <w:szCs w:val="28"/>
          <w:lang w:val="en-US"/>
        </w:rPr>
        <w:t>a</w:t>
      </w:r>
      <w:r w:rsidR="00BD3AFE">
        <w:rPr>
          <w:sz w:val="28"/>
          <w:szCs w:val="28"/>
          <w:lang w:val="en-US"/>
        </w:rPr>
        <w:t>ss</w:t>
      </w:r>
      <w:r w:rsidRPr="0092387D">
        <w:rPr>
          <w:sz w:val="28"/>
          <w:szCs w:val="28"/>
        </w:rPr>
        <w:t>)</w:t>
      </w:r>
      <w:r>
        <w:rPr>
          <w:sz w:val="28"/>
          <w:szCs w:val="28"/>
        </w:rPr>
        <w:t xml:space="preserve"> (рисунок 2.</w:t>
      </w:r>
      <w:r w:rsidR="00BB1829">
        <w:rPr>
          <w:sz w:val="28"/>
          <w:szCs w:val="28"/>
        </w:rPr>
        <w:t>2</w:t>
      </w:r>
      <w:r>
        <w:rPr>
          <w:sz w:val="28"/>
          <w:szCs w:val="28"/>
        </w:rPr>
        <w:t>). Путь к </w:t>
      </w:r>
      <w:r w:rsidRPr="009E1871">
        <w:rPr>
          <w:sz w:val="28"/>
          <w:szCs w:val="28"/>
        </w:rPr>
        <w:t>файлам пропис</w:t>
      </w:r>
      <w:r>
        <w:rPr>
          <w:sz w:val="28"/>
          <w:szCs w:val="28"/>
        </w:rPr>
        <w:t>ан согласно иерархии папок, что </w:t>
      </w:r>
      <w:r w:rsidRPr="009E1871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корректную работу на </w:t>
      </w:r>
      <w:r w:rsidRPr="009E1871">
        <w:rPr>
          <w:sz w:val="28"/>
          <w:szCs w:val="28"/>
        </w:rPr>
        <w:t>любых устройствах.</w:t>
      </w:r>
    </w:p>
    <w:p w14:paraId="2E4445FA" w14:textId="25FA0128" w:rsidR="00767F68" w:rsidRDefault="00BD3AFE" w:rsidP="00767F68">
      <w:pPr>
        <w:spacing w:before="360" w:after="24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0B19BA" wp14:editId="5BE69EE7">
            <wp:extent cx="952500" cy="13144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230" w14:textId="77777777" w:rsidR="00767F68" w:rsidRPr="0092387D" w:rsidRDefault="00767F68" w:rsidP="00767F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92387D">
        <w:rPr>
          <w:rFonts w:ascii="Times New Roman" w:hAnsi="Times New Roman" w:cs="Times New Roman"/>
          <w:sz w:val="28"/>
          <w:szCs w:val="28"/>
        </w:rPr>
        <w:t xml:space="preserve"> – Структура папок</w:t>
      </w:r>
    </w:p>
    <w:p w14:paraId="29EC812A" w14:textId="77777777" w:rsidR="00767F68" w:rsidRPr="00767F68" w:rsidRDefault="00767F68" w:rsidP="00767F6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авильная структура и </w:t>
      </w:r>
      <w:r w:rsidRPr="009E1871">
        <w:rPr>
          <w:sz w:val="28"/>
          <w:szCs w:val="28"/>
        </w:rPr>
        <w:t>иерархия па</w:t>
      </w:r>
      <w:r>
        <w:rPr>
          <w:sz w:val="28"/>
          <w:szCs w:val="28"/>
        </w:rPr>
        <w:t>пок имеют решающее значение для </w:t>
      </w:r>
      <w:r w:rsidRPr="009E1871">
        <w:rPr>
          <w:sz w:val="28"/>
          <w:szCs w:val="28"/>
        </w:rPr>
        <w:t>успешно</w:t>
      </w:r>
      <w:r>
        <w:rPr>
          <w:sz w:val="28"/>
          <w:szCs w:val="28"/>
        </w:rPr>
        <w:t>й работы над </w:t>
      </w:r>
      <w:r w:rsidRPr="009E1871">
        <w:rPr>
          <w:sz w:val="28"/>
          <w:szCs w:val="28"/>
        </w:rPr>
        <w:t xml:space="preserve">проектом. </w:t>
      </w:r>
    </w:p>
    <w:p w14:paraId="7F405302" w14:textId="67D06B60" w:rsidR="00AE587D" w:rsidRDefault="00AE587D" w:rsidP="00767F68">
      <w:pPr>
        <w:rPr>
          <w:lang w:eastAsia="en-US"/>
        </w:rPr>
      </w:pPr>
      <w:r>
        <w:rPr>
          <w:lang w:eastAsia="en-US"/>
        </w:rPr>
        <w:br w:type="page"/>
      </w:r>
    </w:p>
    <w:p w14:paraId="1214A518" w14:textId="77777777" w:rsidR="00AE587D" w:rsidRPr="00AE587D" w:rsidRDefault="00AE587D" w:rsidP="00AE587D">
      <w:pPr>
        <w:pStyle w:val="1"/>
        <w:jc w:val="left"/>
      </w:pPr>
      <w:bookmarkStart w:id="8" w:name="_Toc185591729"/>
      <w:r w:rsidRPr="00AE587D">
        <w:lastRenderedPageBreak/>
        <w:t>3 Реализация проекта</w:t>
      </w:r>
      <w:bookmarkEnd w:id="8"/>
    </w:p>
    <w:p w14:paraId="3D0E45BD" w14:textId="77777777" w:rsidR="00AE587D" w:rsidRPr="00AE587D" w:rsidRDefault="00AE587D" w:rsidP="00AE587D">
      <w:pPr>
        <w:pStyle w:val="2"/>
      </w:pPr>
      <w:bookmarkStart w:id="9" w:name="_Toc185591730"/>
      <w:r w:rsidRPr="00AE587D">
        <w:t>3.1 Описание вёрстки</w:t>
      </w:r>
      <w:bookmarkEnd w:id="9"/>
    </w:p>
    <w:p w14:paraId="791097E3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Разработка структуры веб-ресурса представляет собой фундаментальный этап построения интернет-площадки. Качество её выполнения непосредственно влияет на быстроту открытия страниц, правильность визуального отображения в обозревателях, соответствие стандартам HTML и критериям поискового продвижения, а также адаптацию под различные типы устройств посетителей.</w:t>
      </w:r>
    </w:p>
    <w:p w14:paraId="0C9FD9FA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После согласования дизайн-макета приступают к его реализации с применением HTML для разметки и CSS для оформления. Основой структуры веб-страницы служат три ключевых элемента: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ead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mai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и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foot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.</w:t>
      </w:r>
    </w:p>
    <w:p w14:paraId="6B79FEB2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В начальной части документа index.html определяют его тип, указывают язык контента, устанавливают кодировку и прописывают заголовок во вкладке браузера внутри элемента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itl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 а также подключают файл стилей style.css.</w:t>
      </w:r>
    </w:p>
    <w:p w14:paraId="422CD951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За разделом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ead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следует основной контент - элемент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bod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 содержащий видимую часть ресурса. В рамках данного курсового проекта он состоит из шапки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ead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 центрального блока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mai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и нижней части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foot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.</w:t>
      </w:r>
    </w:p>
    <w:p w14:paraId="4D99CC92" w14:textId="77777777" w:rsid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Внутри тега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mai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расположены семь тематических разделов (листинг 3.1).</w:t>
      </w:r>
    </w:p>
    <w:p w14:paraId="4C1EB6F8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ectio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515E1425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ontain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2137B74B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ard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717F88A4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m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rc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m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/testimonial.png"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al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="Hotel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obb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"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mag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44A9F7F6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onten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479A5FEC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m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rc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m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/circleimg.png"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al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="Client"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avata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085ECC7C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                        &lt;p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autho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Nazmu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Nabee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lt;/p&gt;</w:t>
      </w:r>
    </w:p>
    <w:p w14:paraId="37D76C2B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blockquot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quot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5E5D6D29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    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orem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psum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impl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umm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x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of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h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printin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and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ypesettin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ndustr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.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orem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psum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a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bee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h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industry'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tandard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umm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x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ev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inc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h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"</w:t>
      </w:r>
    </w:p>
    <w:p w14:paraId="413198EF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lastRenderedPageBreak/>
        <w:t>                        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blockquot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26C4D6E7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id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</w:t>
      </w:r>
    </w:p>
    <w:p w14:paraId="687519BB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pa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in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in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--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hor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pa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6F691584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pa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in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in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--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ong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pa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2D6B4916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    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pa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class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="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in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 xml:space="preserve"> 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estimonial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__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lin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--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hort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"&gt;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pa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07DFACA2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    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2AEE7BF3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    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1A15DC7E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    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53B87EA0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    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div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67DEAA72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       &lt;/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sectio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</w:t>
      </w:r>
    </w:p>
    <w:p w14:paraId="03E5E0EA" w14:textId="18D3CB4C" w:rsidR="00AE587D" w:rsidRDefault="00AE587D" w:rsidP="00AE587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463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D6FA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ция</w:t>
      </w:r>
      <w:r w:rsidRPr="00ED6F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E587D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ED6FA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5BB8584" w14:textId="6136A585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27FE5">
        <w:rPr>
          <w:rFonts w:ascii="Times New Roman" w:hAnsi="Times New Roman" w:cs="Times New Roman"/>
          <w:sz w:val="28"/>
          <w:szCs w:val="28"/>
        </w:rPr>
        <w:t>При построении структуры использовался тег &lt;</w:t>
      </w:r>
      <w:proofErr w:type="spellStart"/>
      <w:r w:rsidRPr="00327FE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327FE5">
        <w:rPr>
          <w:rFonts w:ascii="Times New Roman" w:hAnsi="Times New Roman" w:cs="Times New Roman"/>
          <w:sz w:val="28"/>
          <w:szCs w:val="28"/>
        </w:rPr>
        <w:t>&gt;, именование классов для которого выполнялось в соответствии с требованиями методологии БЭМ (листинг 3.2).</w:t>
      </w:r>
    </w:p>
    <w:p w14:paraId="2E721213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692C4189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-bt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1 Star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61DB0E6B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-bt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2 Star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2BC4FD0F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-bt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3 Star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3F2CE84A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-bt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4 Star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38D82F6E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-bt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filter-bt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--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active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5 Star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58A072EA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1E6560B0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section-heading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323B0612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View All</w:t>
      </w:r>
    </w:p>
    <w:p w14:paraId="1D64BAFB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&lt;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spa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section-heading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underline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"&gt;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spa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3C65EBE0" w14:textId="77777777" w:rsid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        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button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60378E72" w14:textId="77777777" w:rsidR="00327FE5" w:rsidRP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D16CF29" w14:textId="77777777" w:rsidR="00327FE5" w:rsidRDefault="00327FE5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327FE5">
        <w:rPr>
          <w:rFonts w:ascii="Times New Roman" w:hAnsi="Times New Roman" w:cs="Times New Roman"/>
          <w:sz w:val="28"/>
          <w:szCs w:val="28"/>
          <w:lang w:val="ru-BY"/>
        </w:rPr>
        <w:t>                &lt;/</w:t>
      </w:r>
      <w:proofErr w:type="spellStart"/>
      <w:r w:rsidRPr="00327FE5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327FE5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5B60AB63" w14:textId="77777777" w:rsidR="00327FE5" w:rsidRPr="00B05ADE" w:rsidRDefault="00327FE5" w:rsidP="00327FE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05ADE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5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ование БЭМ-нотации</w:t>
      </w:r>
    </w:p>
    <w:p w14:paraId="554987EF" w14:textId="6BFF6A45" w:rsidR="00327FE5" w:rsidRDefault="00E84B07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E84B07">
        <w:rPr>
          <w:rFonts w:ascii="Times New Roman" w:hAnsi="Times New Roman" w:cs="Times New Roman"/>
          <w:sz w:val="28"/>
          <w:szCs w:val="28"/>
        </w:rPr>
        <w:t>Разделы сайта были созданы с использованием различных HTML-элементов, включая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, &lt;a&gt;,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, заголовки &lt;h1&gt;-&lt;h3&gt;,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 и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 xml:space="preserve">&gt;. Интерактивные возможности обеспечиваются подключением JavaScript-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E84B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 xml:space="preserve"> через тег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84447" w14:textId="760E9C56" w:rsidR="00E84B07" w:rsidRDefault="00E84B07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E84B07">
        <w:rPr>
          <w:rFonts w:ascii="Times New Roman" w:hAnsi="Times New Roman" w:cs="Times New Roman"/>
          <w:sz w:val="28"/>
          <w:szCs w:val="28"/>
        </w:rPr>
        <w:t>Шапка ресурса состоит из графического логотипа и навигационного меню, выполненного на основе списка &lt;</w:t>
      </w:r>
      <w:proofErr w:type="spellStart"/>
      <w:r w:rsidRPr="00E84B0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E84B07">
        <w:rPr>
          <w:rFonts w:ascii="Times New Roman" w:hAnsi="Times New Roman" w:cs="Times New Roman"/>
          <w:sz w:val="28"/>
          <w:szCs w:val="28"/>
        </w:rPr>
        <w:t>&gt; с применением CSS-стилей (листинг 3.3).</w:t>
      </w:r>
    </w:p>
    <w:p w14:paraId="2B177761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&amp;__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nav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E4B9AC8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&amp;-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list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757DBCA0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3BA3B63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: 40px;</w:t>
      </w:r>
    </w:p>
    <w:p w14:paraId="4A852925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718844BC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3C1C767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&amp;-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link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C0B6B80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@include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D27C001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</w:t>
      </w:r>
    </w:p>
    <w:p w14:paraId="68FDAA2C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  &amp;: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6764295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colo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1E53DD8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  }</w:t>
      </w:r>
    </w:p>
    <w:p w14:paraId="32828101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539BCEAA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}</w:t>
      </w:r>
    </w:p>
    <w:p w14:paraId="7310BFFC" w14:textId="77777777" w:rsidR="00E84B07" w:rsidRDefault="00E84B07" w:rsidP="00E84B0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</w:t>
      </w:r>
      <w:r w:rsidRPr="00B05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 навигационного меню</w:t>
      </w:r>
    </w:p>
    <w:p w14:paraId="4BBDD984" w14:textId="77777777" w:rsidR="00E84B07" w:rsidRPr="00327FE5" w:rsidRDefault="00E84B07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CABF7BC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lastRenderedPageBreak/>
        <w:t>Для списка навигации применено свойство 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, которое располагает элементы в горизонтальную линию, с визуальным отступом между пунктами в 40px через параметр 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C4BB9DE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Ссылки навигации используют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миксин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 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, обеспечивающий плавность изменения свойств. При наведении курсора срабатывает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псевдокласс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 :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, изменяющий цвет текста на значение переменной $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02659EE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Данное решение создает интерактивный интерфейс, где пункты меню плавно меняют свой цвет при взаимодействии с пользователем, улучшая визуальную обратную связь.</w:t>
      </w:r>
    </w:p>
    <w:p w14:paraId="5FB1122A" w14:textId="49A9603C" w:rsidR="00327FE5" w:rsidRDefault="00F04D5C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04D5C">
        <w:rPr>
          <w:rFonts w:ascii="Times New Roman" w:hAnsi="Times New Roman" w:cs="Times New Roman"/>
          <w:sz w:val="28"/>
          <w:szCs w:val="28"/>
        </w:rPr>
        <w:t>Основной блок секции включает заголовок первого уровня с призывом к действию, а также текстовый параграф с дополнительным описанием. Заголовок класса </w:t>
      </w:r>
      <w:proofErr w:type="spellStart"/>
      <w:r w:rsidRPr="00F04D5C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F04D5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F04D5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04D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листинг 3.4), </w:t>
      </w:r>
      <w:r w:rsidRPr="00F04D5C">
        <w:rPr>
          <w:rFonts w:ascii="Times New Roman" w:hAnsi="Times New Roman" w:cs="Times New Roman"/>
          <w:sz w:val="28"/>
          <w:szCs w:val="28"/>
        </w:rPr>
        <w:t>формирует ключевой месседж секции, в то время как элемент </w:t>
      </w:r>
      <w:proofErr w:type="spellStart"/>
      <w:r w:rsidRPr="00F04D5C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F04D5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F04D5C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F04D5C">
        <w:rPr>
          <w:rFonts w:ascii="Times New Roman" w:hAnsi="Times New Roman" w:cs="Times New Roman"/>
          <w:sz w:val="28"/>
          <w:szCs w:val="28"/>
        </w:rPr>
        <w:t> содержит поясняющий текст, задающий общий контекст предлагаемых услуг.</w:t>
      </w:r>
    </w:p>
    <w:p w14:paraId="2650ADDB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&lt;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content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002A61EF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    &lt;h1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itle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"&gt;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Find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Your Best Hotel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eals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&lt;/h1&gt;</w:t>
      </w:r>
    </w:p>
    <w:p w14:paraId="74FBCA37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    &lt;p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escription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"&gt;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Lorem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Ipsum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is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simply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ummy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ext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of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he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printing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ypesetting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industry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.&lt;/p&gt;</w:t>
      </w:r>
    </w:p>
    <w:p w14:paraId="7A898941" w14:textId="77777777" w:rsidR="00E84B07" w:rsidRPr="00E84B07" w:rsidRDefault="00E84B07" w:rsidP="00E84B0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                    &lt;/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238B2A59" w14:textId="000B7E67" w:rsidR="00F04D5C" w:rsidRDefault="00F04D5C" w:rsidP="00F04D5C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4</w:t>
      </w:r>
      <w:r w:rsidRPr="00B05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тега </w:t>
      </w:r>
      <w:r w:rsidRPr="004759A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6062">
        <w:rPr>
          <w:rFonts w:ascii="Times New Roman" w:hAnsi="Times New Roman" w:cs="Times New Roman"/>
          <w:sz w:val="28"/>
          <w:szCs w:val="28"/>
        </w:rPr>
        <w:t>1</w:t>
      </w:r>
      <w:r w:rsidRPr="004759A5">
        <w:rPr>
          <w:rFonts w:ascii="Times New Roman" w:hAnsi="Times New Roman" w:cs="Times New Roman"/>
          <w:sz w:val="28"/>
          <w:szCs w:val="28"/>
        </w:rPr>
        <w:t>&gt;</w:t>
      </w:r>
    </w:p>
    <w:p w14:paraId="118F0223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Для создания композиции с наложением текста на основное изображение в секци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использовано абсолютное позиционирование. Контейнеру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in-imag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задано свойство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o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elativ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, что создает контекст позиционирования для дочерних элементов. Заголовок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mage-titl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позиционируется с помощью абсолютного позиционирования и фиксируется в нижней части изображения через свойства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tto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lef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 Это позволяет текстовому элементу находиться поверх фонового изображения, создавая эффект наложения.</w:t>
      </w:r>
    </w:p>
    <w:p w14:paraId="3651B362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Для визуального выделения текста на изображении применен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псевдоэлемент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: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efor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градиентной заливкой, который создает затемнение в нижней части изображения. Свойство z-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d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1 обеспечивает корректное отображение текста поверх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псевдоэлемента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E1E247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in-imag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569F460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o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elativ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CD0C61D" w14:textId="6DD75C44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ru-BY"/>
        </w:rPr>
        <w:t>...</w:t>
      </w:r>
    </w:p>
    <w:p w14:paraId="2BA04060" w14:textId="0FAAC773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DD25F3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in-imag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efor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4A9ACB7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t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'';</w:t>
      </w:r>
    </w:p>
    <w:p w14:paraId="2F7D81C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o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solut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CE99E4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se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0;</w:t>
      </w:r>
    </w:p>
    <w:p w14:paraId="296A70A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ackgroun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linear-gradi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o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gba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(0,0,0,0.7),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par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50%);</w:t>
      </w:r>
    </w:p>
    <w:p w14:paraId="73705C3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rder-radiu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6px;</w:t>
      </w:r>
    </w:p>
    <w:p w14:paraId="42E74543" w14:textId="25B25022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D58F09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mage-titl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8135F4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o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elativ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A3AC8A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z-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d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;</w:t>
      </w:r>
    </w:p>
    <w:p w14:paraId="7C30D920" w14:textId="2C5BAC83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...</w:t>
      </w:r>
    </w:p>
    <w:p w14:paraId="0EE689BE" w14:textId="7906A9BE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8D8E5D9" w14:textId="55D8C6FF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Листинг 3.5 – Абсолютное позиционирование в секции </w:t>
      </w:r>
      <w:proofErr w:type="spellStart"/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hero</w:t>
      </w:r>
      <w:proofErr w:type="spellEnd"/>
    </w:p>
    <w:p w14:paraId="100BA1D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Верхняя часть страницы реализована с использованием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модели. Контейнеру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tain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задано свойство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выравниванием элементов по центру и распределением пространства между ними. Навигационное меню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av-li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также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горизонтального расположения пунктов с отступами 40px через свойство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94CF419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Для интерактивности навигационных ссылок применен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псевдоэлемент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с плавным переходом 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, который изменяет цвет текста при наведении курсора. Кнопка авторизации имеет скругленные углы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rder-radiu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35px.</w:t>
      </w:r>
    </w:p>
    <w:p w14:paraId="0C0DFD8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tain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FC3B53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20B563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justify-cont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pace-betwee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7F78360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lign-item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ent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D77DC5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>}</w:t>
      </w:r>
    </w:p>
    <w:p w14:paraId="1A4C764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26273FD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av-li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6085D7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9F7878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40px;</w:t>
      </w:r>
    </w:p>
    <w:p w14:paraId="08177EA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8632F2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015AF0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av-link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AE7BB8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7117DF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251B0DE1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amp;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9F048B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22204A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3DBAD0FE" w14:textId="5E1A07CF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DC0506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Листинг 3.6 – </w:t>
      </w:r>
      <w:proofErr w:type="spellStart"/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-верстка навигации</w:t>
      </w:r>
    </w:p>
    <w:p w14:paraId="3059DB4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орма поиска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сочета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внутреннего выравнивания и абсолютное позиционирование для иконок. Поля ввода используют Flex-контейнеры с фоновым цветом и скругленными углами. Иконки позиционируются с помощью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adding-lef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 имеют фиксированный размер 24x24px.</w:t>
      </w:r>
    </w:p>
    <w:p w14:paraId="023E0811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орма адаптируется под различные разрешения экрана через медиа-запросы. На мобильных устройствах поля ввода меняют размер шрифта и компоновку для удобства использования.</w:t>
      </w:r>
    </w:p>
    <w:p w14:paraId="015E80F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&lt;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2186197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lt;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put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308B914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&lt;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iel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"&gt;</w:t>
      </w:r>
    </w:p>
    <w:p w14:paraId="7550DB6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  &lt;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vg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c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"&gt;...&lt;/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vg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39FD934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  &lt;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p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type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x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"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p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"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lacehol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=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Ju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10 - 14"&gt;</w:t>
      </w:r>
    </w:p>
    <w:p w14:paraId="500834C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&lt;/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65DEA22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lt;/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v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75781A8E" w14:textId="28FF4115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&lt;/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2246AA6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C03EE90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DE3C62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direc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lum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636B191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6px;</w:t>
      </w:r>
    </w:p>
    <w:p w14:paraId="2B47063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5EC6D75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amp;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iel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D3F9FD0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CE2B06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lign-item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ent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F97127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ackgroun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g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1AC93B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rder-radiu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2px;</w:t>
      </w:r>
    </w:p>
    <w:p w14:paraId="34AC5CCD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adding-lef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20px;</w:t>
      </w:r>
    </w:p>
    <w:p w14:paraId="5371059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6D4751C7" w14:textId="31EFE831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B221478" w14:textId="55B2D8FB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Листинг 3.7 – Адаптивная форма поиска</w:t>
      </w:r>
    </w:p>
    <w:p w14:paraId="37F6D6B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ie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сетку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ie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ri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равномерным распределением карточек услуг. Карточки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y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меют фиксированную высоту 234px и тень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x-shadow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 Центральная карточка выделена усиленной тенью через модификатор --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ighligh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3990567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Иконки услуг центрированы и имеют размер 68x68px. Текст выровнен по центру с отступами, рассчитанными для сохранения визуального баланса.</w:t>
      </w:r>
    </w:p>
    <w:p w14:paraId="13CF072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ie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ri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85155A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34ED6C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6px;</w:t>
      </w:r>
    </w:p>
    <w:p w14:paraId="72919F13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wr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owr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7908A7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F1E07D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E20D8C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y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D28C07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;</w:t>
      </w:r>
    </w:p>
    <w:p w14:paraId="4F6CEA0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in-widt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250px;</w:t>
      </w:r>
    </w:p>
    <w:p w14:paraId="205AE2FD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x-widt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308px;</w:t>
      </w:r>
    </w:p>
    <w:p w14:paraId="59C2D29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x-shadow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0 4px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4p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gba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0, 0, 0, 0.04);</w:t>
      </w:r>
    </w:p>
    <w:p w14:paraId="221593B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30CFC6E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amp;--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ighligh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2E0EE22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x-shadow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0 30px 40px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gba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0, 0, 0, 0.05);</w:t>
      </w:r>
    </w:p>
    <w:p w14:paraId="0C063E7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13B14721" w14:textId="66974EB1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0D97EFE" w14:textId="164C40A1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Листинг 3.8 – Сетка услуг</w:t>
      </w:r>
    </w:p>
    <w:p w14:paraId="3843AA1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"О нас"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расположения изображения и текстового контента в одну линию с отступом 60px. Статистические данные реализованы через Flex-контейнер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равномерным распределением элементов.</w:t>
      </w:r>
    </w:p>
    <w:p w14:paraId="16E248E5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Кнопка 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Explor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More" имеет фиксированные размеры и цвет фона, определенный через переменную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 При наведении используется затемнение фона через функцию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arke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).</w:t>
      </w:r>
    </w:p>
    <w:p w14:paraId="3FFD4E9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t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73BCEF1D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lig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star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322E19D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60px;</w:t>
      </w:r>
    </w:p>
    <w:p w14:paraId="2DA1C23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1A5916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7C7DDD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995FDD0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justif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pace-betwee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5A36C85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rgi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40px 0;</w:t>
      </w:r>
    </w:p>
    <w:p w14:paraId="02B078C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716A64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49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t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24D195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ackgroun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2D2022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#fff;</w:t>
      </w:r>
    </w:p>
    <w:p w14:paraId="0DAAAE4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67EC8E2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amp;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7916E02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ackgroun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arke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, 10%);</w:t>
      </w:r>
    </w:p>
    <w:p w14:paraId="7DA35FB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26DA0DB3" w14:textId="7F9CA874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63CB6BC5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Листинг 3.9 – Компоновка секции </w:t>
      </w:r>
      <w:proofErr w:type="spellStart"/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About</w:t>
      </w:r>
      <w:proofErr w:type="spellEnd"/>
    </w:p>
    <w:p w14:paraId="66D2A874" w14:textId="36304BB4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Для обеспечения отзывчивости реализована система медиа-запросов, которая модифицирует на различных разрешениях экрана. На устройствах шириной менее 992px:</w:t>
      </w:r>
    </w:p>
    <w:p w14:paraId="3A954DF2" w14:textId="77777777" w:rsidR="00C86062" w:rsidRPr="00C86062" w:rsidRDefault="00C86062" w:rsidP="00C86062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Героическая секция перестраивается в колонку</w:t>
      </w:r>
    </w:p>
    <w:p w14:paraId="0CDC14A9" w14:textId="77777777" w:rsidR="00C86062" w:rsidRPr="00C86062" w:rsidRDefault="00C86062" w:rsidP="00C86062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Скрывается описание в карточках услуг</w:t>
      </w:r>
    </w:p>
    <w:p w14:paraId="72113F67" w14:textId="77777777" w:rsidR="00C86062" w:rsidRPr="00C86062" w:rsidRDefault="00C86062" w:rsidP="00C86062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орма поиска уменьшает ширину</w:t>
      </w:r>
    </w:p>
    <w:p w14:paraId="1ABA5279" w14:textId="77777777" w:rsidR="00C86062" w:rsidRPr="00C86062" w:rsidRDefault="00C86062" w:rsidP="00C86062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становится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одноколоночной</w:t>
      </w:r>
      <w:proofErr w:type="spellEnd"/>
    </w:p>
    <w:p w14:paraId="78FAAFC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На мобильных устройствах (менее 768px) дополнительно скрываются:</w:t>
      </w:r>
    </w:p>
    <w:p w14:paraId="4435DACE" w14:textId="77777777" w:rsidR="00C86062" w:rsidRPr="00C86062" w:rsidRDefault="00C86062" w:rsidP="00C86062">
      <w:pPr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Навигационное меню</w:t>
      </w:r>
    </w:p>
    <w:p w14:paraId="6117DA30" w14:textId="77777777" w:rsidR="00C86062" w:rsidRPr="00C86062" w:rsidRDefault="00C86062" w:rsidP="00C86062">
      <w:pPr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Описание в героической секции</w:t>
      </w:r>
    </w:p>
    <w:p w14:paraId="6B1A5CF8" w14:textId="77777777" w:rsidR="00C86062" w:rsidRPr="00C86062" w:rsidRDefault="00C86062" w:rsidP="00C86062">
      <w:pPr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Статистические данные</w:t>
      </w:r>
    </w:p>
    <w:p w14:paraId="6D6D87C2" w14:textId="77777777" w:rsidR="00C86062" w:rsidRPr="00C86062" w:rsidRDefault="00C86062" w:rsidP="00C86062">
      <w:pPr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Некоторые элементы подвала</w:t>
      </w:r>
    </w:p>
    <w:p w14:paraId="044F072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8D0CAD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>@media 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x-widt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992px) {</w:t>
      </w:r>
    </w:p>
    <w:p w14:paraId="1D02BB4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ller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CD7617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direc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lum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DC307C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igh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ut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E0ED05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195C3C8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028BD30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492C6DC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direc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lum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87CD6F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784ED65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0382561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oot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t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A2DCC6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wr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wr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A087F8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40px;</w:t>
      </w:r>
    </w:p>
    <w:p w14:paraId="03109F7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2FC2F1D3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64C3F1B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C1CBD9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@media 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x-widt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768px) {</w:t>
      </w:r>
    </w:p>
    <w:p w14:paraId="05A227F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av-li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8E40DF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on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FF8916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1DEED9A3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6F20050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escrip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A6E9E7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on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0C1ED8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3F2AB0BF" w14:textId="6AC1697E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21346A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Листинг 3.10 – Адаптивные медиа-запросы</w:t>
      </w:r>
    </w:p>
    <w:p w14:paraId="008D160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отелей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сетку с карточками фиксированной ширины. Карточки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tel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меют эффект поднятия при наведении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-5px) и изменение тени. Кнопка 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etail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" меняет цвет фона при взаимодействии.</w:t>
      </w:r>
    </w:p>
    <w:p w14:paraId="3F931D67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ильтры отелей реализованы как набор кнопок с активным состоянием, изменяющим цвет границы.</w:t>
      </w:r>
    </w:p>
    <w:p w14:paraId="2EB84C8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tel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ri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F5D3C1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justif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pace-betwee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66D76F7C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24px;</w:t>
      </w:r>
    </w:p>
    <w:p w14:paraId="71DCD12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-wr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owr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F5158C1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EC6C0F3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9E5062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tel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229611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1;</w:t>
      </w:r>
    </w:p>
    <w:p w14:paraId="087E197B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in-widt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300px;</w:t>
      </w:r>
    </w:p>
    <w:p w14:paraId="68A435A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x-widt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411px;</w:t>
      </w:r>
    </w:p>
    <w:p w14:paraId="7EAB8B2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1605F78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&amp;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7DF62E9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-5px);</w:t>
      </w:r>
    </w:p>
    <w:p w14:paraId="68663F4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x-shadow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0 10px 20px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gba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205, 205, 205, 0.1);</w:t>
      </w:r>
    </w:p>
    <w:p w14:paraId="35977545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7E3D02B8" w14:textId="0E7A9B0E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470D1D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Листинг 3.11 – Сетка отелей</w:t>
      </w:r>
    </w:p>
    <w:p w14:paraId="46465D2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1350A1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JavaScript-файл animation.js реализует комплексную систему анимаций:</w:t>
      </w:r>
    </w:p>
    <w:p w14:paraId="7AD07808" w14:textId="77777777" w:rsidR="00C86062" w:rsidRPr="00C86062" w:rsidRDefault="00C86062" w:rsidP="00C86062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Поэтапное появление элементов героической секции</w:t>
      </w:r>
    </w:p>
    <w:p w14:paraId="2A99B1C9" w14:textId="77777777" w:rsidR="00C86062" w:rsidRPr="00C86062" w:rsidRDefault="00C86062" w:rsidP="00C86062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>Анимация карточек услуг с эффектом вращения</w:t>
      </w:r>
    </w:p>
    <w:p w14:paraId="65462EA1" w14:textId="77777777" w:rsidR="00C86062" w:rsidRPr="00C86062" w:rsidRDefault="00C86062" w:rsidP="00C86062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Инкрементная анимация чисел статистики</w:t>
      </w:r>
    </w:p>
    <w:p w14:paraId="5077C2AF" w14:textId="77777777" w:rsidR="00C86062" w:rsidRPr="00C86062" w:rsidRDefault="00C86062" w:rsidP="00C86062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Эффекты наведения для карточек отелей</w:t>
      </w:r>
    </w:p>
    <w:p w14:paraId="1D749881" w14:textId="77777777" w:rsidR="00C86062" w:rsidRPr="00C86062" w:rsidRDefault="00C86062" w:rsidP="00C86062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Плавное появление секций пр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скролле</w:t>
      </w:r>
      <w:proofErr w:type="spellEnd"/>
    </w:p>
    <w:p w14:paraId="1D0B5A0B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Анимации используют CSS-переходы и трансформации, а также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tersec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Observer для запуска при попадании в область видимости.</w:t>
      </w:r>
    </w:p>
    <w:p w14:paraId="73020B0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// Анимация появления карточек</w:t>
      </w:r>
    </w:p>
    <w:p w14:paraId="306D9D2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nimateFacilitie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() =&gt; {</w:t>
      </w:r>
    </w:p>
    <w:p w14:paraId="4B712217" w14:textId="312BB856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yCard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ocument.querySelectorAll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'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y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');</w:t>
      </w:r>
    </w:p>
    <w:p w14:paraId="4E35AD16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yCards.forEac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d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) =&gt; {</w:t>
      </w:r>
    </w:p>
    <w:p w14:paraId="7C3E11E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ard.style.opacit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'0';</w:t>
      </w:r>
    </w:p>
    <w:p w14:paraId="7443021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ard.style.trans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'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(100px)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otat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5deg)';</w:t>
      </w:r>
    </w:p>
    <w:p w14:paraId="49B35D4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ard.style.tran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`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ll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0.6s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ease-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${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d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* 0.1}s`;</w:t>
      </w:r>
    </w:p>
    <w:p w14:paraId="010F616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);</w:t>
      </w:r>
    </w:p>
    <w:p w14:paraId="431AAB6F" w14:textId="6076D99F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712F957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// Анимация чисел статистики</w:t>
      </w:r>
    </w:p>
    <w:p w14:paraId="4985F5C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s.forEac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d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) =&gt; {</w:t>
      </w:r>
    </w:p>
    <w:p w14:paraId="3331F350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umberElem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.querySelect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'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-numb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');</w:t>
      </w:r>
    </w:p>
    <w:p w14:paraId="1E5003C1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originalTex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umberElement.textCont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EACC5B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uffi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originalText.replac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/\d/g, '');</w:t>
      </w:r>
    </w:p>
    <w:p w14:paraId="452A3667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inalNumb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arseI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originalText.match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/\d+/)[0]);</w:t>
      </w:r>
    </w:p>
    <w:p w14:paraId="7F75F25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6ADF0D8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// Анимация счетчика</w:t>
      </w:r>
    </w:p>
    <w:p w14:paraId="0A1611AA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tInterval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() =&gt; {</w:t>
      </w:r>
    </w:p>
    <w:p w14:paraId="0BB06DB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urrentNumb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+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crem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A6DDFD9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umberElement.textConten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th.flo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urrentNumb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) +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uffi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4313D8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 }, 16);</w:t>
      </w:r>
    </w:p>
    <w:p w14:paraId="153A57E5" w14:textId="6013537D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});</w:t>
      </w:r>
    </w:p>
    <w:p w14:paraId="71735252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Листинг 3.12 – Анимации и интерактивность</w:t>
      </w:r>
    </w:p>
    <w:p w14:paraId="5B734D8F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66B2CAE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В проекте использованы переменные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унификации дизайна:</w:t>
      </w:r>
    </w:p>
    <w:p w14:paraId="389DEAD9" w14:textId="77777777" w:rsidR="00C86062" w:rsidRPr="00C86062" w:rsidRDefault="00C86062" w:rsidP="00C86062">
      <w:pPr>
        <w:numPr>
          <w:ilvl w:val="0"/>
          <w:numId w:val="4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основной акцентный цвет</w:t>
      </w:r>
    </w:p>
    <w:p w14:paraId="1D47664B" w14:textId="77777777" w:rsidR="00C86062" w:rsidRPr="00C86062" w:rsidRDefault="00C86062" w:rsidP="00C86062">
      <w:pPr>
        <w:numPr>
          <w:ilvl w:val="0"/>
          <w:numId w:val="4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xt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 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xt-ligh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цвета текста</w:t>
      </w:r>
    </w:p>
    <w:p w14:paraId="572C0E75" w14:textId="77777777" w:rsidR="00C86062" w:rsidRPr="00C86062" w:rsidRDefault="00C86062" w:rsidP="00C86062">
      <w:pPr>
        <w:numPr>
          <w:ilvl w:val="0"/>
          <w:numId w:val="4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g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фоновые цвета</w:t>
      </w:r>
    </w:p>
    <w:p w14:paraId="503375B8" w14:textId="77777777" w:rsidR="00C86062" w:rsidRPr="00C86062" w:rsidRDefault="00C86062" w:rsidP="00C86062">
      <w:pPr>
        <w:numPr>
          <w:ilvl w:val="0"/>
          <w:numId w:val="4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rder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цвет границ</w:t>
      </w:r>
    </w:p>
    <w:p w14:paraId="6137FE2A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Миксины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и 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обеспечивают единообразие переходов 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-верстк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hrough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проекту.</w:t>
      </w:r>
    </w:p>
    <w:p w14:paraId="58C43089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//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variables.scss</w:t>
      </w:r>
      <w:proofErr w:type="spellEnd"/>
    </w:p>
    <w:p w14:paraId="7986CC10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#3771c8;</w:t>
      </w:r>
    </w:p>
    <w:p w14:paraId="434F68EA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ext-colo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#222222;</w:t>
      </w:r>
    </w:p>
    <w:p w14:paraId="5878B073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ext-ligh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#666666;</w:t>
      </w:r>
    </w:p>
    <w:p w14:paraId="291604A5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bg-colo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#f8f8f8;</w:t>
      </w:r>
    </w:p>
    <w:p w14:paraId="4CBCF1C0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border-colo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#e0e0e0;</w:t>
      </w:r>
    </w:p>
    <w:p w14:paraId="07933B5B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white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#ffffff;</w:t>
      </w:r>
    </w:p>
    <w:p w14:paraId="3658B50D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42686E6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//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mixins.scss</w:t>
      </w:r>
      <w:proofErr w:type="spellEnd"/>
    </w:p>
    <w:p w14:paraId="5511CA7E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@mixin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direc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row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,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justif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-star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,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alig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stretch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269232AB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1AE9D5E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-direc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direc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2D7F16C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justify-conten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justif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15580A5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align-items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alig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8350D8F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6561C10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07F67FB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@mixin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propert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all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,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dura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0.3s,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iming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ease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72C4DDAD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propert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dura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iming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F358A6F" w14:textId="0579195B" w:rsidR="00C86062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49CBD1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>Листинг 3.13 – Система дизайна</w:t>
      </w:r>
    </w:p>
    <w:p w14:paraId="37CBE854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A4C5E38" w14:textId="77777777" w:rsidR="00C86062" w:rsidRP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Футер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многоколоночной компоновки с отступами 160px. Социальные иконки имеют эффект поднятия при наведении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-2px). Меню организовано в виде списков с плавным изменением цвета ссылок.</w:t>
      </w:r>
    </w:p>
    <w:p w14:paraId="5EC784A0" w14:textId="77777777" w:rsidR="00C86062" w:rsidRDefault="00C86062" w:rsidP="00C8606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оготип в подвале использует SVG с измененной цветовой схемой для соответствия общему стилю раздела.</w:t>
      </w:r>
    </w:p>
    <w:p w14:paraId="35508D77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oote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conten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E4FCF7E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6D7F6A2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justify-conten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space-around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61D6105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160px;</w:t>
      </w:r>
    </w:p>
    <w:p w14:paraId="501FD12F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6FA8E624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D91ECC3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.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oote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social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2234CE15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@include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($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justif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-star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5ED2BBEA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16px;</w:t>
      </w:r>
    </w:p>
    <w:p w14:paraId="557FFA5D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29B4B361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&amp;-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link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45251CE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@include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518FCD7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width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32px;</w:t>
      </w:r>
    </w:p>
    <w:p w14:paraId="1AA89601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height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32px;</w:t>
      </w:r>
    </w:p>
    <w:p w14:paraId="508F6C4B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border-radius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: 50%;</w:t>
      </w:r>
    </w:p>
    <w:p w14:paraId="293A6179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@include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FBA2BD5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</w:p>
    <w:p w14:paraId="64307227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&amp;: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19831F6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 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ransform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D0D7B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D0D7B">
        <w:rPr>
          <w:rFonts w:ascii="Times New Roman" w:hAnsi="Times New Roman" w:cs="Times New Roman"/>
          <w:sz w:val="28"/>
          <w:szCs w:val="28"/>
          <w:lang w:val="ru-BY"/>
        </w:rPr>
        <w:t>(-2px);</w:t>
      </w:r>
    </w:p>
    <w:p w14:paraId="36C18482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39053669" w14:textId="77777777" w:rsidR="00CD0D7B" w:rsidRP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  }</w:t>
      </w:r>
    </w:p>
    <w:p w14:paraId="2B1C71E0" w14:textId="1805230D" w:rsidR="00CD0D7B" w:rsidRPr="00C86062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D507431" w14:textId="3C295DA1" w:rsidR="00CD0D7B" w:rsidRDefault="00CD0D7B" w:rsidP="00CD0D7B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Листинг 3.14 –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футер сайта</w:t>
      </w:r>
    </w:p>
    <w:p w14:paraId="17383BFB" w14:textId="77777777" w:rsidR="00CD0D7B" w:rsidRDefault="00CD0D7B" w:rsidP="00CD0D7B">
      <w:pPr>
        <w:pStyle w:val="2"/>
      </w:pPr>
      <w:r w:rsidRPr="009C43B2">
        <w:t>3.2 Адаптивная вёрстка</w:t>
      </w:r>
      <w:r>
        <w:tab/>
      </w:r>
    </w:p>
    <w:p w14:paraId="2DC0A406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Адаптивная вёрстка позволяет создать сайт, способный динамично меняться в зависимости от устройства, на котором его открывают, и размера его экрана. С помощью адаптивных сеток возможно сделать дизайн, который легко перестраивается при необходимости.</w:t>
      </w:r>
    </w:p>
    <w:p w14:paraId="52613F30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Вёрстка осуществлялась при помощи медиа-запросов (листинг 3.15). Были взяты основные контрольные точки, а именно: 1430px, 1200px, 992px, 768px, 556px.</w:t>
      </w:r>
    </w:p>
    <w:p w14:paraId="4A63B761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@media (</w:t>
      </w:r>
      <w:proofErr w:type="spellStart"/>
      <w:r w:rsidRPr="00CD0D7B">
        <w:rPr>
          <w:lang w:val="ru-BY"/>
        </w:rPr>
        <w:t>max-width</w:t>
      </w:r>
      <w:proofErr w:type="spellEnd"/>
      <w:r w:rsidRPr="00CD0D7B">
        <w:rPr>
          <w:lang w:val="ru-BY"/>
        </w:rPr>
        <w:t>: 1430px) {</w:t>
      </w:r>
    </w:p>
    <w:p w14:paraId="6E7EEFE8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 xml:space="preserve">  .</w:t>
      </w:r>
      <w:proofErr w:type="spellStart"/>
      <w:r w:rsidRPr="00CD0D7B">
        <w:rPr>
          <w:lang w:val="ru-BY"/>
        </w:rPr>
        <w:t>about</w:t>
      </w:r>
      <w:proofErr w:type="spellEnd"/>
      <w:r w:rsidRPr="00CD0D7B">
        <w:rPr>
          <w:lang w:val="ru-BY"/>
        </w:rPr>
        <w:t>__</w:t>
      </w:r>
      <w:proofErr w:type="spellStart"/>
      <w:r w:rsidRPr="00CD0D7B">
        <w:rPr>
          <w:lang w:val="ru-BY"/>
        </w:rPr>
        <w:t>image</w:t>
      </w:r>
      <w:proofErr w:type="spellEnd"/>
      <w:r w:rsidRPr="00CD0D7B">
        <w:rPr>
          <w:lang w:val="ru-BY"/>
        </w:rPr>
        <w:t xml:space="preserve"> {</w:t>
      </w:r>
    </w:p>
    <w:p w14:paraId="16C69829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 xml:space="preserve">    </w:t>
      </w:r>
      <w:proofErr w:type="spellStart"/>
      <w:r w:rsidRPr="00CD0D7B">
        <w:rPr>
          <w:lang w:val="ru-BY"/>
        </w:rPr>
        <w:t>width</w:t>
      </w:r>
      <w:proofErr w:type="spellEnd"/>
      <w:r w:rsidRPr="00CD0D7B">
        <w:rPr>
          <w:lang w:val="ru-BY"/>
        </w:rPr>
        <w:t>: 50%;</w:t>
      </w:r>
    </w:p>
    <w:p w14:paraId="5BC8208E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 xml:space="preserve">  }</w:t>
      </w:r>
    </w:p>
    <w:p w14:paraId="2795C240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 xml:space="preserve">  .</w:t>
      </w:r>
      <w:proofErr w:type="spellStart"/>
      <w:r w:rsidRPr="00CD0D7B">
        <w:rPr>
          <w:lang w:val="ru-BY"/>
        </w:rPr>
        <w:t>about</w:t>
      </w:r>
      <w:proofErr w:type="spellEnd"/>
      <w:r w:rsidRPr="00CD0D7B">
        <w:rPr>
          <w:lang w:val="ru-BY"/>
        </w:rPr>
        <w:t>__</w:t>
      </w:r>
      <w:proofErr w:type="spellStart"/>
      <w:r w:rsidRPr="00CD0D7B">
        <w:rPr>
          <w:lang w:val="ru-BY"/>
        </w:rPr>
        <w:t>stats</w:t>
      </w:r>
      <w:proofErr w:type="spellEnd"/>
      <w:r w:rsidRPr="00CD0D7B">
        <w:rPr>
          <w:lang w:val="ru-BY"/>
        </w:rPr>
        <w:t xml:space="preserve"> {</w:t>
      </w:r>
    </w:p>
    <w:p w14:paraId="3749E2D9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 xml:space="preserve">    </w:t>
      </w:r>
      <w:proofErr w:type="spellStart"/>
      <w:r w:rsidRPr="00CD0D7B">
        <w:rPr>
          <w:lang w:val="ru-BY"/>
        </w:rPr>
        <w:t>margin</w:t>
      </w:r>
      <w:proofErr w:type="spellEnd"/>
      <w:r w:rsidRPr="00CD0D7B">
        <w:rPr>
          <w:lang w:val="ru-BY"/>
        </w:rPr>
        <w:t>: 30px 0;</w:t>
      </w:r>
    </w:p>
    <w:p w14:paraId="28907141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 xml:space="preserve">  }</w:t>
      </w:r>
    </w:p>
    <w:p w14:paraId="48559CF6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}</w:t>
      </w:r>
    </w:p>
    <w:p w14:paraId="3026E4F1" w14:textId="77777777" w:rsidR="00CD0D7B" w:rsidRPr="00CD0D7B" w:rsidRDefault="00CD0D7B" w:rsidP="00CD0D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D0D7B">
        <w:rPr>
          <w:rFonts w:ascii="Times New Roman" w:hAnsi="Times New Roman" w:cs="Times New Roman"/>
          <w:sz w:val="28"/>
          <w:szCs w:val="28"/>
        </w:rPr>
        <w:t xml:space="preserve"> 3.15 – 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Pr="00CD0D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34063D3E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Когда ширина экрана составляет 1200 пикселей или меньше, контейнер уменьшает максимальную ширину до 90%. Заголовок героя уменьшается до 48px, а галерея изображений перестраивается для лучшего отображения. Секция "О нас" изменяет отступы и выравнивание элементов, а подвал сайта адаптирует расположение контента с уменьшением промежутков между блоками.</w:t>
      </w:r>
    </w:p>
    <w:p w14:paraId="6E683C6D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lastRenderedPageBreak/>
        <w:t>При ширине экрана 992 пикселя или меньше происходят значительные изменения в структуре. Навигационное меню скрывается, оставляя только иконку бургер-меню. Форма поиска уменьшает ширину до 45%, а галерея героя перестраивается в вертикальную компоновку. Секция услуг скрывает описания карточек, оставляя только заголовки и иконки. Секция "О нас" скрывает блок статистики и уменьшает отступы, а кнопка "</w:t>
      </w:r>
      <w:proofErr w:type="spellStart"/>
      <w:r w:rsidRPr="00CD0D7B">
        <w:rPr>
          <w:lang w:val="ru-BY"/>
        </w:rPr>
        <w:t>Explore</w:t>
      </w:r>
      <w:proofErr w:type="spellEnd"/>
      <w:r w:rsidRPr="00CD0D7B">
        <w:rPr>
          <w:lang w:val="ru-BY"/>
        </w:rPr>
        <w:t xml:space="preserve"> More" изменяет размеры.</w:t>
      </w:r>
    </w:p>
    <w:p w14:paraId="2FE317B0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Когда ширина экрана составляет 768 пикселей или меньше, скрывается описание в героической секции и уменьшается размер заголовка до 40px. Карточки отелей адаптируются по ширине, скрываются описания и изменяются фильтры. В подвале сайта скрываются все меню и описание, оставляя только логотип и социальные иконки, которые перестраиваются в компактный вид.</w:t>
      </w:r>
    </w:p>
    <w:p w14:paraId="3610789B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При ширине экрана 556 пикселей или меньше происходят финальные адаптационные изменения. Скрываются описания в секциях и кнопки "View All", карточки услуг уменьшают размер заголовков до 14px. Карточки отелей значительно уменьшаются в ширине и высоте изображений, а фильтры полностью скрываются. Текстовые блоки получают новые размеры шрифта и отступы для оптимального отображения на мобильных устройствах.</w:t>
      </w:r>
    </w:p>
    <w:p w14:paraId="30EF9898" w14:textId="77777777" w:rsidR="00CD0D7B" w:rsidRPr="00CD0D7B" w:rsidRDefault="00CD0D7B" w:rsidP="00CD0D7B">
      <w:pPr>
        <w:rPr>
          <w:lang w:val="ru-BY"/>
        </w:rPr>
      </w:pPr>
      <w:r w:rsidRPr="00CD0D7B">
        <w:rPr>
          <w:lang w:val="ru-BY"/>
        </w:rPr>
        <w:t>Адаптация также затрагивает интерактивные элементы: на малых экранах уменьшаются размеры кнопок, поля ввода изменяют размер шрифта, а изображения оптимизируются для быстрой загрузки. Все переходы между состояниями плавные благодаря использованию CSS-переходов и медиа-запросов, что обеспечивает комфортное использование сайта на любом устройстве.</w:t>
      </w:r>
    </w:p>
    <w:p w14:paraId="12E7D166" w14:textId="4E2C28F0" w:rsidR="00CD0D7B" w:rsidRDefault="00CD0D7B">
      <w:pPr>
        <w:rPr>
          <w:lang w:val="ru-BY"/>
        </w:rPr>
      </w:pPr>
      <w:r>
        <w:rPr>
          <w:lang w:val="ru-BY"/>
        </w:rPr>
        <w:br w:type="page"/>
      </w:r>
    </w:p>
    <w:p w14:paraId="0DE64900" w14:textId="77777777" w:rsidR="00CD0D7B" w:rsidRPr="00CD0D7B" w:rsidRDefault="00CD0D7B" w:rsidP="00CD0D7B">
      <w:pPr>
        <w:pStyle w:val="1"/>
        <w:jc w:val="left"/>
      </w:pPr>
      <w:bookmarkStart w:id="10" w:name="_Toc185591731"/>
      <w:r w:rsidRPr="00CD0D7B">
        <w:lastRenderedPageBreak/>
        <w:t>4 Тестирование</w:t>
      </w:r>
      <w:bookmarkEnd w:id="10"/>
    </w:p>
    <w:p w14:paraId="568B4BBB" w14:textId="77777777" w:rsidR="00CD0D7B" w:rsidRDefault="00CD0D7B" w:rsidP="00CD0D7B">
      <w:pPr>
        <w:pStyle w:val="2"/>
      </w:pPr>
      <w:bookmarkStart w:id="11" w:name="_Toc185591732"/>
      <w:r w:rsidRPr="00CD0D7B">
        <w:t xml:space="preserve">4.1 </w:t>
      </w:r>
      <w:proofErr w:type="spellStart"/>
      <w:r w:rsidRPr="00CD0D7B">
        <w:t>Кроссбраузерное</w:t>
      </w:r>
      <w:proofErr w:type="spellEnd"/>
      <w:r w:rsidRPr="00CD0D7B">
        <w:t xml:space="preserve"> тестирование</w:t>
      </w:r>
      <w:bookmarkEnd w:id="11"/>
    </w:p>
    <w:p w14:paraId="3EA20742" w14:textId="1C9FACEF" w:rsidR="00870BCA" w:rsidRDefault="00870BCA" w:rsidP="00870BCA">
      <w:r w:rsidRPr="00870BCA">
        <w:drawing>
          <wp:inline distT="0" distB="0" distL="0" distR="0" wp14:anchorId="34BA0DCA" wp14:editId="6F03D372">
            <wp:extent cx="5940425" cy="3145155"/>
            <wp:effectExtent l="0" t="0" r="3175" b="0"/>
            <wp:docPr id="11127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1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32F0" w14:textId="3EE72DF2" w:rsidR="00870BCA" w:rsidRDefault="00870BCA" w:rsidP="00870B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Отображение главной страницы в </w:t>
      </w:r>
      <w:r w:rsidRPr="00870B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60 </w:t>
      </w:r>
      <w:proofErr w:type="spellStart"/>
      <w:r w:rsidRPr="00870B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xtreme</w:t>
      </w:r>
      <w:proofErr w:type="spellEnd"/>
      <w:r w:rsidRPr="00870B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70B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wser</w:t>
      </w:r>
      <w:proofErr w:type="spellEnd"/>
    </w:p>
    <w:p w14:paraId="67612EEC" w14:textId="31DFBE17" w:rsidR="00870BCA" w:rsidRDefault="00870BCA" w:rsidP="00870BC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70B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6F8C3D49" wp14:editId="48BC947D">
            <wp:extent cx="5940425" cy="3129915"/>
            <wp:effectExtent l="0" t="0" r="3175" b="0"/>
            <wp:docPr id="86685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58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E0B9" w14:textId="77777777" w:rsidR="00870BCA" w:rsidRPr="00193D97" w:rsidRDefault="00870BCA" w:rsidP="00870BCA">
      <w:pPr>
        <w:spacing w:before="240" w:after="240" w:line="240" w:lineRule="auto"/>
        <w:jc w:val="center"/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 xml:space="preserve">Отображение главной страницы в </w:t>
      </w:r>
      <w:r w:rsidRPr="00961EED">
        <w:rPr>
          <w:rFonts w:ascii="Times New Roman" w:hAnsi="Times New Roman" w:cs="Times New Roman"/>
          <w:sz w:val="28"/>
          <w:szCs w:val="28"/>
        </w:rPr>
        <w:t>Microsoft Edge</w:t>
      </w:r>
    </w:p>
    <w:p w14:paraId="7AFB0BBA" w14:textId="77777777" w:rsidR="00870BCA" w:rsidRDefault="00870BCA" w:rsidP="00870BC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FF6D33" w14:textId="77777777" w:rsidR="00870BCA" w:rsidRPr="00870BCA" w:rsidRDefault="00870BCA" w:rsidP="00870BCA"/>
    <w:p w14:paraId="0F2B5EF3" w14:textId="77777777" w:rsidR="00CD0D7B" w:rsidRPr="00CD0D7B" w:rsidRDefault="00CD0D7B" w:rsidP="00CD0D7B">
      <w:pPr>
        <w:rPr>
          <w:lang w:val="ru-BY"/>
        </w:rPr>
      </w:pPr>
    </w:p>
    <w:p w14:paraId="290DF337" w14:textId="77777777" w:rsidR="00CD0D7B" w:rsidRPr="00C86062" w:rsidRDefault="00CD0D7B" w:rsidP="00CD0D7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E7F1949" w14:textId="77777777" w:rsidR="00E84B07" w:rsidRPr="00C86062" w:rsidRDefault="00E84B07" w:rsidP="00327FE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BF448F5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B42A53" w14:textId="77777777" w:rsidR="00767F68" w:rsidRPr="00AE587D" w:rsidRDefault="00767F68" w:rsidP="00767F68">
      <w:pPr>
        <w:rPr>
          <w:lang w:val="ru-BY" w:eastAsia="en-US"/>
        </w:rPr>
      </w:pPr>
    </w:p>
    <w:sectPr w:rsidR="00767F68" w:rsidRPr="00AE587D" w:rsidSect="002A49AA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B02" w14:textId="77777777" w:rsidR="00E1387B" w:rsidRDefault="00E1387B" w:rsidP="002A49AA">
      <w:pPr>
        <w:spacing w:after="0" w:line="240" w:lineRule="auto"/>
      </w:pPr>
      <w:r>
        <w:separator/>
      </w:r>
    </w:p>
  </w:endnote>
  <w:endnote w:type="continuationSeparator" w:id="0">
    <w:p w14:paraId="5D4BBCFA" w14:textId="77777777" w:rsidR="00E1387B" w:rsidRDefault="00E1387B" w:rsidP="002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5945" w14:textId="77777777" w:rsidR="00E1387B" w:rsidRDefault="00E1387B" w:rsidP="002A49AA">
      <w:pPr>
        <w:spacing w:after="0" w:line="240" w:lineRule="auto"/>
      </w:pPr>
      <w:r>
        <w:separator/>
      </w:r>
    </w:p>
  </w:footnote>
  <w:footnote w:type="continuationSeparator" w:id="0">
    <w:p w14:paraId="40C5F765" w14:textId="77777777" w:rsidR="00E1387B" w:rsidRDefault="00E1387B" w:rsidP="002A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2A49AA" w14:paraId="56EAFAA0" w14:textId="77777777">
      <w:trPr>
        <w:trHeight w:val="720"/>
      </w:trPr>
      <w:tc>
        <w:tcPr>
          <w:tcW w:w="1667" w:type="pct"/>
        </w:tcPr>
        <w:p w14:paraId="05686B22" w14:textId="77777777" w:rsidR="002A49AA" w:rsidRDefault="002A49AA">
          <w:pPr>
            <w:pStyle w:val="ac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1E2AE0D" w14:textId="77777777" w:rsidR="002A49AA" w:rsidRDefault="002A49AA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03BF320" w14:textId="77777777" w:rsidR="002A49AA" w:rsidRPr="002A49AA" w:rsidRDefault="002A49AA">
          <w:pPr>
            <w:pStyle w:val="ac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2A49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A49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2A49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Pr="002A49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0</w:t>
          </w:r>
          <w:r w:rsidRPr="002A49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6CA6131A" w14:textId="77777777" w:rsidR="002A49AA" w:rsidRDefault="002A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901969"/>
      <w:docPartObj>
        <w:docPartGallery w:val="Page Numbers (Top of Page)"/>
      </w:docPartObj>
    </w:sdtPr>
    <w:sdtContent>
      <w:p w14:paraId="05E459D2" w14:textId="42F4B754" w:rsidR="002A49AA" w:rsidRPr="009A256E" w:rsidRDefault="002A49AA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4A34"/>
    <w:multiLevelType w:val="multilevel"/>
    <w:tmpl w:val="C43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04642"/>
    <w:multiLevelType w:val="multilevel"/>
    <w:tmpl w:val="506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669FC"/>
    <w:multiLevelType w:val="multilevel"/>
    <w:tmpl w:val="642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D4294"/>
    <w:multiLevelType w:val="multilevel"/>
    <w:tmpl w:val="DC4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698704">
    <w:abstractNumId w:val="2"/>
  </w:num>
  <w:num w:numId="2" w16cid:durableId="1560942920">
    <w:abstractNumId w:val="3"/>
  </w:num>
  <w:num w:numId="3" w16cid:durableId="2110344505">
    <w:abstractNumId w:val="0"/>
  </w:num>
  <w:num w:numId="4" w16cid:durableId="69134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C0"/>
    <w:rsid w:val="00036821"/>
    <w:rsid w:val="000506FA"/>
    <w:rsid w:val="000F7AD9"/>
    <w:rsid w:val="001107AA"/>
    <w:rsid w:val="002A49AA"/>
    <w:rsid w:val="00317D8A"/>
    <w:rsid w:val="00327FE5"/>
    <w:rsid w:val="004E22F0"/>
    <w:rsid w:val="00671126"/>
    <w:rsid w:val="006F4389"/>
    <w:rsid w:val="00726E1E"/>
    <w:rsid w:val="00767F68"/>
    <w:rsid w:val="00794DBD"/>
    <w:rsid w:val="00870BCA"/>
    <w:rsid w:val="00A72AF4"/>
    <w:rsid w:val="00AE587D"/>
    <w:rsid w:val="00B042DA"/>
    <w:rsid w:val="00BB1829"/>
    <w:rsid w:val="00BD1DE4"/>
    <w:rsid w:val="00BD3AFE"/>
    <w:rsid w:val="00C86062"/>
    <w:rsid w:val="00C87FC0"/>
    <w:rsid w:val="00CD0D7B"/>
    <w:rsid w:val="00DE7A23"/>
    <w:rsid w:val="00E1387B"/>
    <w:rsid w:val="00E84B07"/>
    <w:rsid w:val="00EF324B"/>
    <w:rsid w:val="00F04D5C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5EAF1"/>
  <w15:chartTrackingRefBased/>
  <w15:docId w15:val="{24D4E485-B022-49C4-B3DF-A2B34E1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9AA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67F68"/>
    <w:pPr>
      <w:keepNext/>
      <w:keepLines/>
      <w:spacing w:after="36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  <w:lang w:val="ru-BY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7F68"/>
    <w:pPr>
      <w:keepNext/>
      <w:keepLines/>
      <w:spacing w:before="360" w:after="36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F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F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F68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767F6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F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7F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7F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7F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7F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7F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7F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7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7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7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7F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7F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7F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7F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7F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7FC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9AA"/>
    <w:rPr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2A49AA"/>
    <w:pPr>
      <w:spacing w:before="240" w:after="0"/>
      <w:outlineLvl w:val="9"/>
    </w:pPr>
    <w:rPr>
      <w:b w:val="0"/>
      <w:kern w:val="0"/>
      <w:sz w:val="32"/>
      <w:szCs w:val="32"/>
      <w:lang w:val="ru-RU" w:eastAsia="ru-RU"/>
      <w14:ligatures w14:val="none"/>
    </w:rPr>
  </w:style>
  <w:style w:type="paragraph" w:styleId="af">
    <w:name w:val="No Spacing"/>
    <w:uiPriority w:val="1"/>
    <w:qFormat/>
    <w:rsid w:val="002A49AA"/>
    <w:pPr>
      <w:spacing w:after="0" w:line="240" w:lineRule="auto"/>
    </w:pPr>
    <w:rPr>
      <w:kern w:val="0"/>
      <w:lang w:val="ru-RU"/>
      <w14:ligatures w14:val="none"/>
    </w:rPr>
  </w:style>
  <w:style w:type="table" w:customStyle="1" w:styleId="11">
    <w:name w:val="Сетка таблицы1"/>
    <w:basedOn w:val="a1"/>
    <w:next w:val="af0"/>
    <w:uiPriority w:val="59"/>
    <w:rsid w:val="002A49AA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A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f0">
    <w:name w:val="Table Grid"/>
    <w:basedOn w:val="a1"/>
    <w:uiPriority w:val="39"/>
    <w:rsid w:val="002A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2A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49AA"/>
    <w:rPr>
      <w:lang w:val="ru-RU"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1107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07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07AA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11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B588-B404-4188-A949-67DF1E51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5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ire type</dc:creator>
  <cp:keywords/>
  <dc:description/>
  <cp:lastModifiedBy>vampire type</cp:lastModifiedBy>
  <cp:revision>2</cp:revision>
  <dcterms:created xsi:type="dcterms:W3CDTF">2025-09-23T19:56:00Z</dcterms:created>
  <dcterms:modified xsi:type="dcterms:W3CDTF">2025-11-23T16:51:00Z</dcterms:modified>
</cp:coreProperties>
</file>